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2B4" w:rsidRPr="002762B4" w:rsidRDefault="004672CE" w:rsidP="004672CE">
      <w:pPr>
        <w:widowControl w:val="0"/>
        <w:tabs>
          <w:tab w:val="center" w:pos="4680"/>
        </w:tabs>
        <w:jc w:val="center"/>
        <w:rPr>
          <w:b/>
          <w:snapToGrid w:val="0"/>
          <w:sz w:val="32"/>
          <w:szCs w:val="32"/>
        </w:rPr>
      </w:pPr>
      <w:r>
        <w:rPr>
          <w:b/>
          <w:snapToGrid w:val="0"/>
          <w:sz w:val="32"/>
          <w:szCs w:val="32"/>
        </w:rPr>
        <w:t>Grant</w:t>
      </w:r>
      <w:r w:rsidR="002762B4" w:rsidRPr="002762B4">
        <w:rPr>
          <w:b/>
          <w:snapToGrid w:val="0"/>
          <w:sz w:val="32"/>
          <w:szCs w:val="32"/>
        </w:rPr>
        <w:t xml:space="preserve"> A</w:t>
      </w:r>
      <w:r>
        <w:rPr>
          <w:b/>
          <w:snapToGrid w:val="0"/>
          <w:sz w:val="32"/>
          <w:szCs w:val="32"/>
        </w:rPr>
        <w:t>pplication</w:t>
      </w:r>
      <w:r w:rsidR="002762B4" w:rsidRPr="002762B4">
        <w:rPr>
          <w:b/>
          <w:snapToGrid w:val="0"/>
          <w:sz w:val="32"/>
          <w:szCs w:val="32"/>
        </w:rPr>
        <w:t xml:space="preserve">: </w:t>
      </w:r>
      <w:r w:rsidRPr="00FD11CE">
        <w:rPr>
          <w:b/>
          <w:snapToGrid w:val="0"/>
          <w:sz w:val="32"/>
          <w:szCs w:val="32"/>
        </w:rPr>
        <w:t>Historic Preservation Fund F</w:t>
      </w:r>
      <w:r w:rsidR="002762B4" w:rsidRPr="00FD11CE">
        <w:rPr>
          <w:b/>
          <w:snapToGrid w:val="0"/>
          <w:sz w:val="32"/>
          <w:szCs w:val="32"/>
        </w:rPr>
        <w:t>FY18</w:t>
      </w:r>
    </w:p>
    <w:p w:rsidR="004672CE" w:rsidRPr="002762B4" w:rsidRDefault="004672CE" w:rsidP="004672CE">
      <w:pPr>
        <w:widowControl w:val="0"/>
        <w:tabs>
          <w:tab w:val="center" w:pos="4680"/>
        </w:tabs>
        <w:jc w:val="center"/>
        <w:rPr>
          <w:b/>
          <w:snapToGrid w:val="0"/>
          <w:sz w:val="28"/>
          <w:szCs w:val="28"/>
        </w:rPr>
      </w:pPr>
      <w:r w:rsidRPr="002762B4">
        <w:rPr>
          <w:b/>
          <w:snapToGrid w:val="0"/>
          <w:sz w:val="28"/>
          <w:szCs w:val="28"/>
        </w:rPr>
        <w:t xml:space="preserve">Grants for </w:t>
      </w:r>
      <w:r w:rsidRPr="004672CE">
        <w:rPr>
          <w:b/>
          <w:snapToGrid w:val="0"/>
          <w:sz w:val="28"/>
          <w:szCs w:val="28"/>
        </w:rPr>
        <w:t>Development &amp; Pre-Development Projects</w:t>
      </w:r>
    </w:p>
    <w:p w:rsidR="00FD11CE" w:rsidRDefault="00FD11CE" w:rsidP="002762B4">
      <w:pPr>
        <w:widowControl w:val="0"/>
        <w:ind w:right="-720"/>
        <w:jc w:val="center"/>
        <w:rPr>
          <w:snapToGrid w:val="0"/>
        </w:rPr>
      </w:pPr>
    </w:p>
    <w:p w:rsidR="002762B4" w:rsidRPr="002762B4" w:rsidRDefault="002762B4" w:rsidP="002762B4">
      <w:pPr>
        <w:widowControl w:val="0"/>
        <w:ind w:right="-720"/>
        <w:jc w:val="center"/>
        <w:rPr>
          <w:rFonts w:eastAsia="Calibri"/>
          <w:color w:val="4D4D4D"/>
        </w:rPr>
      </w:pPr>
      <w:r w:rsidRPr="002762B4">
        <w:rPr>
          <w:snapToGrid w:val="0"/>
        </w:rPr>
        <w:t>State of Alaska: Department of Natural Resources</w:t>
      </w:r>
      <w:r w:rsidRPr="002762B4">
        <w:rPr>
          <w:b/>
          <w:snapToGrid w:val="0"/>
        </w:rPr>
        <w:br/>
      </w:r>
      <w:r w:rsidRPr="002762B4">
        <w:rPr>
          <w:rFonts w:eastAsia="Calibri"/>
          <w:color w:val="4D4D4D"/>
        </w:rPr>
        <w:t>Division of Parks and Outdoor Recreation</w:t>
      </w:r>
    </w:p>
    <w:p w:rsidR="002762B4" w:rsidRPr="002762B4" w:rsidRDefault="002762B4" w:rsidP="002762B4">
      <w:pPr>
        <w:ind w:right="-720"/>
        <w:jc w:val="center"/>
        <w:rPr>
          <w:rFonts w:eastAsia="Calibri"/>
          <w:color w:val="4D4D4D"/>
        </w:rPr>
      </w:pPr>
      <w:r w:rsidRPr="002762B4">
        <w:rPr>
          <w:rFonts w:eastAsia="Calibri"/>
          <w:color w:val="4D4D4D"/>
        </w:rPr>
        <w:t>Office of History &amp; Archaeology</w:t>
      </w:r>
    </w:p>
    <w:p w:rsidR="002762B4" w:rsidRPr="002762B4" w:rsidRDefault="002762B4" w:rsidP="002762B4">
      <w:pPr>
        <w:ind w:right="-720"/>
        <w:jc w:val="center"/>
        <w:rPr>
          <w:rFonts w:eastAsia="Calibri"/>
          <w:color w:val="4D4D4D"/>
        </w:rPr>
      </w:pPr>
      <w:r w:rsidRPr="002762B4">
        <w:rPr>
          <w:rFonts w:eastAsia="Calibri"/>
          <w:color w:val="4D4D4D"/>
        </w:rPr>
        <w:t>550 West 7</w:t>
      </w:r>
      <w:r w:rsidRPr="002762B4">
        <w:rPr>
          <w:rFonts w:eastAsia="Calibri"/>
          <w:color w:val="4D4D4D"/>
          <w:vertAlign w:val="superscript"/>
        </w:rPr>
        <w:t>th</w:t>
      </w:r>
      <w:r w:rsidRPr="002762B4">
        <w:rPr>
          <w:rFonts w:eastAsia="Calibri"/>
          <w:color w:val="4D4D4D"/>
        </w:rPr>
        <w:t xml:space="preserve"> Avenue, Suite 1380</w:t>
      </w:r>
    </w:p>
    <w:p w:rsidR="002762B4" w:rsidRPr="002762B4" w:rsidRDefault="002762B4" w:rsidP="002762B4">
      <w:pPr>
        <w:ind w:right="-720"/>
        <w:jc w:val="center"/>
        <w:rPr>
          <w:rFonts w:eastAsia="Calibri"/>
          <w:color w:val="4D4D4D"/>
        </w:rPr>
      </w:pPr>
      <w:r w:rsidRPr="002762B4">
        <w:rPr>
          <w:rFonts w:eastAsia="Calibri"/>
          <w:color w:val="4D4D4D"/>
        </w:rPr>
        <w:t>Anchorage, Alaska 99501-3561</w:t>
      </w:r>
    </w:p>
    <w:p w:rsidR="004A6D01" w:rsidRDefault="004A6D01" w:rsidP="004A6D01">
      <w:pPr>
        <w:ind w:right="-720"/>
        <w:jc w:val="center"/>
        <w:rPr>
          <w:rFonts w:eastAsia="Calibri"/>
          <w:color w:val="4D4D4D"/>
        </w:rPr>
      </w:pPr>
      <w:r>
        <w:rPr>
          <w:rFonts w:eastAsia="Calibri"/>
          <w:color w:val="4D4D4D"/>
        </w:rPr>
        <w:t>Attn: Jean Ayers, Grants Administrator</w:t>
      </w:r>
    </w:p>
    <w:p w:rsidR="00AA491C" w:rsidRDefault="00AA491C">
      <w:pPr>
        <w:rPr>
          <w:b/>
          <w:bCs/>
          <w:sz w:val="30"/>
        </w:rPr>
      </w:pPr>
    </w:p>
    <w:p w:rsidR="00AA491C" w:rsidRPr="004672CE" w:rsidRDefault="004672CE">
      <w:pPr>
        <w:rPr>
          <w:color w:val="FF0000"/>
        </w:rPr>
      </w:pPr>
      <w:r>
        <w:rPr>
          <w:bCs/>
          <w:color w:val="FF0000"/>
        </w:rPr>
        <w:t>Postmark</w:t>
      </w:r>
      <w:r w:rsidR="006E3D29" w:rsidRPr="004672CE">
        <w:rPr>
          <w:bCs/>
          <w:color w:val="FF0000"/>
        </w:rPr>
        <w:t>, e</w:t>
      </w:r>
      <w:r w:rsidR="007F64CE" w:rsidRPr="004672CE">
        <w:rPr>
          <w:bCs/>
          <w:color w:val="FF0000"/>
        </w:rPr>
        <w:t>-</w:t>
      </w:r>
      <w:r>
        <w:rPr>
          <w:bCs/>
          <w:color w:val="FF0000"/>
        </w:rPr>
        <w:t>mail</w:t>
      </w:r>
      <w:r w:rsidR="006E3D29" w:rsidRPr="004672CE">
        <w:rPr>
          <w:bCs/>
          <w:color w:val="FF0000"/>
        </w:rPr>
        <w:t>,</w:t>
      </w:r>
      <w:r w:rsidR="004365DE" w:rsidRPr="004672CE">
        <w:rPr>
          <w:bCs/>
          <w:color w:val="FF0000"/>
        </w:rPr>
        <w:t xml:space="preserve"> </w:t>
      </w:r>
      <w:r>
        <w:rPr>
          <w:bCs/>
          <w:color w:val="FF0000"/>
        </w:rPr>
        <w:t>fax</w:t>
      </w:r>
      <w:r w:rsidRPr="004672CE">
        <w:rPr>
          <w:bCs/>
          <w:color w:val="FF0000"/>
        </w:rPr>
        <w:t xml:space="preserve"> </w:t>
      </w:r>
      <w:r>
        <w:rPr>
          <w:bCs/>
          <w:color w:val="FF0000"/>
        </w:rPr>
        <w:t>or deliver applications</w:t>
      </w:r>
      <w:r w:rsidR="004365DE" w:rsidRPr="004672CE">
        <w:rPr>
          <w:bCs/>
          <w:color w:val="FF0000"/>
        </w:rPr>
        <w:t xml:space="preserve"> </w:t>
      </w:r>
      <w:r w:rsidRPr="002762B4">
        <w:rPr>
          <w:snapToGrid w:val="0"/>
          <w:color w:val="FF0000"/>
          <w:sz w:val="26"/>
          <w:szCs w:val="26"/>
        </w:rPr>
        <w:t>by 4:00 pm on Friday, August 24, 2018</w:t>
      </w:r>
      <w:r w:rsidR="00A76F67">
        <w:rPr>
          <w:snapToGrid w:val="0"/>
          <w:color w:val="FF0000"/>
          <w:sz w:val="26"/>
          <w:szCs w:val="26"/>
        </w:rPr>
        <w:t xml:space="preserve"> to the Grants Administrator listed here</w:t>
      </w:r>
      <w:r w:rsidR="00C300D5" w:rsidRPr="004672CE">
        <w:rPr>
          <w:bCs/>
          <w:color w:val="FF0000"/>
        </w:rPr>
        <w:t xml:space="preserve">.  </w:t>
      </w:r>
      <w:r w:rsidR="00AA491C" w:rsidRPr="004672CE">
        <w:rPr>
          <w:bCs/>
          <w:i/>
          <w:iCs/>
          <w:color w:val="FF0000"/>
          <w:sz w:val="26"/>
        </w:rPr>
        <w:t>Incomplete or late applications will not be considered.</w:t>
      </w:r>
    </w:p>
    <w:p w:rsidR="00AA491C" w:rsidRDefault="00AA491C"/>
    <w:p w:rsidR="00AA491C" w:rsidRDefault="00AA491C">
      <w:pPr>
        <w:rPr>
          <w:b/>
          <w:bCs/>
        </w:rPr>
      </w:pPr>
      <w:r>
        <w:rPr>
          <w:b/>
          <w:bCs/>
        </w:rPr>
        <w:t>For further information, contact:</w:t>
      </w:r>
    </w:p>
    <w:p w:rsidR="004A6D01" w:rsidRDefault="004A6D01" w:rsidP="004A6D01">
      <w:r>
        <w:t xml:space="preserve">Jean Ayers, Grants Administrator.  907-269-8694 or </w:t>
      </w:r>
      <w:hyperlink r:id="rId8" w:history="1">
        <w:r w:rsidRPr="007240C5">
          <w:rPr>
            <w:rStyle w:val="Hyperlink"/>
          </w:rPr>
          <w:t>jean.ayers@alaska.gov</w:t>
        </w:r>
      </w:hyperlink>
      <w:r>
        <w:t xml:space="preserve"> </w:t>
      </w:r>
    </w:p>
    <w:p w:rsidR="00946DB8" w:rsidRDefault="00C300D5">
      <w:r>
        <w:t xml:space="preserve">Summer </w:t>
      </w:r>
      <w:r w:rsidR="00A27E44">
        <w:t>Louthan</w:t>
      </w:r>
      <w:r>
        <w:t xml:space="preserve">, </w:t>
      </w:r>
      <w:r w:rsidR="00946DB8">
        <w:t>Architectural Historian</w:t>
      </w:r>
      <w:r w:rsidR="00D12C0B">
        <w:t>.</w:t>
      </w:r>
      <w:r w:rsidR="00A27E44">
        <w:t xml:space="preserve">  907-269-8717 or </w:t>
      </w:r>
      <w:hyperlink r:id="rId9" w:history="1">
        <w:r w:rsidR="00D12C0B" w:rsidRPr="007240C5">
          <w:rPr>
            <w:rStyle w:val="Hyperlink"/>
          </w:rPr>
          <w:t>summer.louthan@alaska.gov</w:t>
        </w:r>
      </w:hyperlink>
      <w:r w:rsidR="00D12C0B">
        <w:t xml:space="preserve"> </w:t>
      </w:r>
    </w:p>
    <w:p w:rsidR="00A76F67" w:rsidRDefault="00A76F67">
      <w:r>
        <w:t xml:space="preserve">Jo Antonson, Historian.  907-269-8714 or </w:t>
      </w:r>
      <w:hyperlink r:id="rId10" w:history="1">
        <w:r w:rsidRPr="007240C5">
          <w:rPr>
            <w:rStyle w:val="Hyperlink"/>
          </w:rPr>
          <w:t>jo.antonson@alaska.gov</w:t>
        </w:r>
      </w:hyperlink>
      <w:r>
        <w:t xml:space="preserve"> </w:t>
      </w:r>
    </w:p>
    <w:p w:rsidR="00304267" w:rsidRDefault="00304267"/>
    <w:p w:rsidR="004F7D3B" w:rsidRDefault="004F7D3B" w:rsidP="002C0F2D">
      <w:pPr>
        <w:rPr>
          <w:b/>
        </w:rPr>
      </w:pPr>
    </w:p>
    <w:p w:rsidR="002C0F2D" w:rsidRPr="002C0F2D" w:rsidRDefault="002C0F2D" w:rsidP="002C0F2D">
      <w:pPr>
        <w:rPr>
          <w:b/>
        </w:rPr>
      </w:pPr>
      <w:r w:rsidRPr="002C0F2D">
        <w:rPr>
          <w:b/>
        </w:rPr>
        <w:t>Histori</w:t>
      </w:r>
      <w:r w:rsidR="00D12C0B">
        <w:rPr>
          <w:b/>
        </w:rPr>
        <w:t xml:space="preserve">c Preservation Fund </w:t>
      </w:r>
      <w:r w:rsidR="00B22DD1">
        <w:rPr>
          <w:b/>
        </w:rPr>
        <w:t xml:space="preserve">(HPF) </w:t>
      </w:r>
      <w:r w:rsidR="00D12C0B">
        <w:rPr>
          <w:b/>
        </w:rPr>
        <w:t xml:space="preserve">Development &amp; </w:t>
      </w:r>
      <w:r w:rsidRPr="002C0F2D">
        <w:rPr>
          <w:b/>
        </w:rPr>
        <w:t>Pre</w:t>
      </w:r>
      <w:r w:rsidR="00B22DD1">
        <w:rPr>
          <w:b/>
        </w:rPr>
        <w:t>-</w:t>
      </w:r>
      <w:r w:rsidRPr="002C0F2D">
        <w:rPr>
          <w:b/>
        </w:rPr>
        <w:t>development Program</w:t>
      </w:r>
    </w:p>
    <w:p w:rsidR="004E2E11" w:rsidRDefault="004E2E11" w:rsidP="002C0F2D">
      <w:pPr>
        <w:pStyle w:val="ListParagraph"/>
        <w:numPr>
          <w:ilvl w:val="0"/>
          <w:numId w:val="9"/>
        </w:numPr>
      </w:pPr>
      <w:r>
        <w:t>HPF is for rehabilitation of Alaska buildings and structures listed in the National Register of Historic Places, individually or as contributing properties to a historic district.</w:t>
      </w:r>
    </w:p>
    <w:p w:rsidR="002C0F2D" w:rsidRPr="002C0F2D" w:rsidRDefault="002C0F2D" w:rsidP="002C0F2D">
      <w:pPr>
        <w:pStyle w:val="ListParagraph"/>
        <w:numPr>
          <w:ilvl w:val="0"/>
          <w:numId w:val="9"/>
        </w:numPr>
      </w:pPr>
      <w:r w:rsidRPr="002C0F2D">
        <w:t xml:space="preserve">Project grants are reimbursable and must be matched dollar-for-dollar.  </w:t>
      </w:r>
    </w:p>
    <w:p w:rsidR="002C0F2D" w:rsidRPr="002C0F2D" w:rsidRDefault="002C0F2D" w:rsidP="002C0F2D">
      <w:pPr>
        <w:pStyle w:val="ListParagraph"/>
        <w:numPr>
          <w:ilvl w:val="0"/>
          <w:numId w:val="9"/>
        </w:numPr>
      </w:pPr>
      <w:r w:rsidRPr="002C0F2D">
        <w:t xml:space="preserve">Federal funds are not eligible as match.  </w:t>
      </w:r>
    </w:p>
    <w:p w:rsidR="002C0F2D" w:rsidRDefault="002C0F2D" w:rsidP="002C0F2D">
      <w:pPr>
        <w:pStyle w:val="ListParagraph"/>
        <w:numPr>
          <w:ilvl w:val="0"/>
          <w:numId w:val="9"/>
        </w:numPr>
      </w:pPr>
      <w:r w:rsidRPr="002C0F2D">
        <w:t>Grant recipients are reimbursed for allowable cost</w:t>
      </w:r>
      <w:r>
        <w:t xml:space="preserve">s, less a state </w:t>
      </w:r>
      <w:r w:rsidR="00B22DD1">
        <w:t>indirect cost</w:t>
      </w:r>
      <w:r>
        <w:t xml:space="preserve">, upon </w:t>
      </w:r>
    </w:p>
    <w:p w:rsidR="002C0F2D" w:rsidRPr="002C0F2D" w:rsidRDefault="002C0F2D" w:rsidP="002C0F2D">
      <w:pPr>
        <w:pStyle w:val="ListParagraph"/>
        <w:ind w:left="780"/>
      </w:pPr>
      <w:r w:rsidRPr="002C0F2D">
        <w:t xml:space="preserve">submission and approval of narrative and financial documentation. </w:t>
      </w:r>
    </w:p>
    <w:p w:rsidR="002C0F2D" w:rsidRPr="002C0F2D" w:rsidRDefault="004E2E11" w:rsidP="002C0F2D">
      <w:pPr>
        <w:pStyle w:val="ListParagraph"/>
        <w:numPr>
          <w:ilvl w:val="0"/>
          <w:numId w:val="9"/>
        </w:numPr>
      </w:pPr>
      <w:r>
        <w:t>P</w:t>
      </w:r>
      <w:r w:rsidR="002C0F2D" w:rsidRPr="002C0F2D">
        <w:t>roject</w:t>
      </w:r>
      <w:r w:rsidR="00B22DD1">
        <w:t xml:space="preserve"> work</w:t>
      </w:r>
      <w:r w:rsidR="002C0F2D" w:rsidRPr="002C0F2D">
        <w:t xml:space="preserve"> </w:t>
      </w:r>
      <w:r>
        <w:t xml:space="preserve">is conducted </w:t>
      </w:r>
      <w:r w:rsidR="002C0F2D" w:rsidRPr="002C0F2D">
        <w:t>aft</w:t>
      </w:r>
      <w:r w:rsidR="00B22DD1">
        <w:t>er g</w:t>
      </w:r>
      <w:r>
        <w:t xml:space="preserve">rant execution and completed </w:t>
      </w:r>
      <w:r w:rsidR="002C0F2D" w:rsidRPr="002C0F2D">
        <w:t>by September 30, 201</w:t>
      </w:r>
      <w:r w:rsidR="00B22DD1">
        <w:t>9</w:t>
      </w:r>
      <w:r w:rsidR="002C0F2D" w:rsidRPr="002C0F2D">
        <w:t xml:space="preserve">. </w:t>
      </w:r>
    </w:p>
    <w:p w:rsidR="002C0F2D" w:rsidRPr="002C0F2D" w:rsidRDefault="002C0F2D" w:rsidP="002C0F2D">
      <w:pPr>
        <w:pStyle w:val="ListParagraph"/>
        <w:numPr>
          <w:ilvl w:val="0"/>
          <w:numId w:val="9"/>
        </w:numPr>
      </w:pPr>
      <w:r w:rsidRPr="002C0F2D">
        <w:t>Pre</w:t>
      </w:r>
      <w:r w:rsidR="00B22DD1">
        <w:t>-</w:t>
      </w:r>
      <w:r w:rsidRPr="002C0F2D">
        <w:t xml:space="preserve">development </w:t>
      </w:r>
      <w:r w:rsidR="004E2E11">
        <w:t xml:space="preserve">grant </w:t>
      </w:r>
      <w:r w:rsidRPr="002C0F2D">
        <w:t>requests</w:t>
      </w:r>
      <w:r w:rsidR="00B8267E">
        <w:t xml:space="preserve">: </w:t>
      </w:r>
      <w:r w:rsidR="004E2E11">
        <w:t xml:space="preserve">$3,500 minimum and </w:t>
      </w:r>
      <w:r w:rsidRPr="002C0F2D">
        <w:t xml:space="preserve">$10,000 </w:t>
      </w:r>
      <w:r w:rsidR="004E2E11" w:rsidRPr="002C0F2D">
        <w:t>maximum</w:t>
      </w:r>
      <w:r w:rsidR="004E2E11">
        <w:t xml:space="preserve"> in</w:t>
      </w:r>
      <w:r w:rsidR="004E2E11" w:rsidRPr="002C0F2D">
        <w:t xml:space="preserve"> </w:t>
      </w:r>
      <w:r w:rsidR="004E2E11">
        <w:t>HPF</w:t>
      </w:r>
      <w:r w:rsidRPr="002C0F2D">
        <w:t xml:space="preserve"> share</w:t>
      </w:r>
      <w:r w:rsidR="004E2E11">
        <w:t>. (T</w:t>
      </w:r>
      <w:r w:rsidR="00DB0B43">
        <w:t xml:space="preserve">otal project cost </w:t>
      </w:r>
      <w:r w:rsidR="004E2E11">
        <w:t xml:space="preserve">must be </w:t>
      </w:r>
      <w:r w:rsidR="00DB0B43">
        <w:t>at least $20,000</w:t>
      </w:r>
      <w:r w:rsidR="00B8267E">
        <w:t xml:space="preserve"> to justify this</w:t>
      </w:r>
      <w:r w:rsidR="004E2E11">
        <w:t xml:space="preserve"> maximum grant request</w:t>
      </w:r>
      <w:r w:rsidR="00DB0B43">
        <w:t>)</w:t>
      </w:r>
      <w:r w:rsidRPr="002C0F2D">
        <w:t xml:space="preserve">.  </w:t>
      </w:r>
    </w:p>
    <w:p w:rsidR="004E2E11" w:rsidRPr="002C0F2D" w:rsidRDefault="002C0F2D" w:rsidP="004E2E11">
      <w:pPr>
        <w:pStyle w:val="ListParagraph"/>
        <w:numPr>
          <w:ilvl w:val="0"/>
          <w:numId w:val="9"/>
        </w:numPr>
      </w:pPr>
      <w:r w:rsidRPr="002C0F2D">
        <w:t>Development grant requests</w:t>
      </w:r>
      <w:r w:rsidR="00B8267E">
        <w:t xml:space="preserve">: </w:t>
      </w:r>
      <w:r w:rsidRPr="002C0F2D">
        <w:t xml:space="preserve">$10,000 </w:t>
      </w:r>
      <w:r w:rsidR="00B8267E">
        <w:t xml:space="preserve">minimum and </w:t>
      </w:r>
      <w:r w:rsidRPr="002C0F2D">
        <w:t xml:space="preserve">$25,000 </w:t>
      </w:r>
      <w:r w:rsidR="00B8267E">
        <w:t>maximum</w:t>
      </w:r>
      <w:r w:rsidR="00B8267E" w:rsidRPr="002C0F2D">
        <w:t xml:space="preserve"> </w:t>
      </w:r>
      <w:r w:rsidR="004E2E11">
        <w:t>in HPF</w:t>
      </w:r>
      <w:r w:rsidRPr="002C0F2D">
        <w:t xml:space="preserve"> share. </w:t>
      </w:r>
      <w:r w:rsidR="004E2E11">
        <w:t xml:space="preserve">(Total project cost </w:t>
      </w:r>
      <w:r w:rsidR="004E2E11">
        <w:t>must</w:t>
      </w:r>
      <w:r w:rsidR="004E2E11">
        <w:t xml:space="preserve"> be </w:t>
      </w:r>
      <w:r w:rsidR="004E2E11">
        <w:t>at least $5</w:t>
      </w:r>
      <w:r w:rsidR="004E2E11">
        <w:t>0,000 to justify the maximum grant request</w:t>
      </w:r>
      <w:r w:rsidR="004E2E11">
        <w:t>.</w:t>
      </w:r>
      <w:r w:rsidR="004E2E11">
        <w:t>)</w:t>
      </w:r>
      <w:r w:rsidR="004E2E11" w:rsidRPr="002C0F2D">
        <w:t xml:space="preserve">  </w:t>
      </w:r>
    </w:p>
    <w:p w:rsidR="002C0F2D" w:rsidRPr="002C0F2D" w:rsidRDefault="002C0F2D" w:rsidP="004E2E11">
      <w:pPr>
        <w:pStyle w:val="ListParagraph"/>
        <w:ind w:left="780"/>
      </w:pPr>
    </w:p>
    <w:p w:rsidR="00AA491C" w:rsidRDefault="00DB0302">
      <w:r>
        <w:rPr>
          <w:b/>
          <w:bCs/>
        </w:rPr>
        <w:t xml:space="preserve">CHECKLIST -- </w:t>
      </w:r>
      <w:r w:rsidR="00AA491C">
        <w:t xml:space="preserve">Please use this </w:t>
      </w:r>
      <w:r w:rsidR="00B22DD1">
        <w:t xml:space="preserve">list </w:t>
      </w:r>
      <w:r w:rsidR="00AA491C">
        <w:t>to verify that your application is complete.  If any part is missing, your application will not be considered for funding.</w:t>
      </w:r>
    </w:p>
    <w:p w:rsidR="00AA491C" w:rsidRDefault="00AA491C">
      <w:pPr>
        <w:ind w:hanging="360"/>
      </w:pPr>
    </w:p>
    <w:p w:rsidR="007F64CE" w:rsidRDefault="00A8108E" w:rsidP="005D766F">
      <w:pPr>
        <w:ind w:firstLine="720"/>
      </w:pPr>
      <w:r>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140970</wp:posOffset>
                </wp:positionV>
                <wp:extent cx="228600" cy="0"/>
                <wp:effectExtent l="9525" t="7620" r="9525" b="1143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21E2B"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1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hm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"/>
            </w:pict>
          </mc:Fallback>
        </mc:AlternateContent>
      </w:r>
      <w:r w:rsidR="005D766F">
        <w:t xml:space="preserve">All </w:t>
      </w:r>
      <w:r w:rsidR="007F64CE">
        <w:t xml:space="preserve">items (1-15) </w:t>
      </w:r>
      <w:r w:rsidR="00AA491C">
        <w:t>ha</w:t>
      </w:r>
      <w:r w:rsidR="007F64CE">
        <w:t>ve</w:t>
      </w:r>
      <w:r w:rsidR="00AA491C">
        <w:t xml:space="preserve"> been clearly and adequately addressed.</w:t>
      </w:r>
      <w:r w:rsidR="005D766F">
        <w:t xml:space="preserve"> </w:t>
      </w:r>
    </w:p>
    <w:p w:rsidR="00AA491C" w:rsidRDefault="007F64CE">
      <w:r w:rsidRPr="005D766F">
        <w:rPr>
          <w:b/>
        </w:rPr>
        <w:t>___</w:t>
      </w:r>
      <w:r w:rsidR="005D766F">
        <w:t xml:space="preserve">      </w:t>
      </w:r>
      <w:r w:rsidR="00B8267E">
        <w:t xml:space="preserve">Application is </w:t>
      </w:r>
      <w:r w:rsidR="00AA491C">
        <w:t>signed</w:t>
      </w:r>
      <w:r w:rsidR="00B8267E">
        <w:t xml:space="preserve"> and notarized by all appropriate parties</w:t>
      </w:r>
      <w:r w:rsidR="00AA491C">
        <w:t>.</w:t>
      </w:r>
    </w:p>
    <w:p w:rsidR="00AA491C" w:rsidRDefault="00A8108E" w:rsidP="00B5786B">
      <w:pPr>
        <w:ind w:left="720"/>
      </w:pP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3825</wp:posOffset>
                </wp:positionV>
                <wp:extent cx="228600" cy="0"/>
                <wp:effectExtent l="9525" t="9525" r="9525" b="952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A5FA2"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5pt" to="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KsEQIAACc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"/>
            </w:pict>
          </mc:Fallback>
        </mc:AlternateContent>
      </w:r>
      <w:r w:rsidR="00AA491C">
        <w:t>Photographs</w:t>
      </w:r>
      <w:r w:rsidR="00026C0E">
        <w:t xml:space="preserve"> </w:t>
      </w:r>
      <w:r w:rsidR="007F64CE">
        <w:t xml:space="preserve">of </w:t>
      </w:r>
      <w:r w:rsidR="00026C0E">
        <w:t>existing conditions</w:t>
      </w:r>
      <w:r w:rsidR="00AA491C">
        <w:t xml:space="preserve"> </w:t>
      </w:r>
      <w:r w:rsidR="00026C0E">
        <w:t>are</w:t>
      </w:r>
      <w:r w:rsidR="007F64CE">
        <w:t xml:space="preserve"> attached and </w:t>
      </w:r>
      <w:proofErr w:type="gramStart"/>
      <w:r w:rsidR="007F64CE">
        <w:t>des</w:t>
      </w:r>
      <w:r w:rsidR="00026C0E">
        <w:t>cribed</w:t>
      </w:r>
      <w:r w:rsidR="00FD11CE">
        <w:t xml:space="preserve">; </w:t>
      </w:r>
      <w:r w:rsidR="007F64CE">
        <w:t xml:space="preserve"> </w:t>
      </w:r>
      <w:r w:rsidR="00B5786B">
        <w:t>site</w:t>
      </w:r>
      <w:proofErr w:type="gramEnd"/>
      <w:r w:rsidR="00B5786B">
        <w:t xml:space="preserve"> plans and maps</w:t>
      </w:r>
      <w:r w:rsidR="007F64CE">
        <w:t xml:space="preserve"> are included</w:t>
      </w:r>
      <w:r w:rsidR="00B5786B">
        <w:t xml:space="preserve"> as needed.</w:t>
      </w:r>
    </w:p>
    <w:p w:rsidR="00AA491C" w:rsidRDefault="00A8108E">
      <w:pPr>
        <w:ind w:left="720"/>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31445</wp:posOffset>
                </wp:positionV>
                <wp:extent cx="228600" cy="0"/>
                <wp:effectExtent l="9525" t="7620" r="9525" b="1143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4854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5pt" to="1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"/>
            </w:pict>
          </mc:Fallback>
        </mc:AlternateContent>
      </w:r>
      <w:r w:rsidR="00026C0E">
        <w:t>P</w:t>
      </w:r>
      <w:r w:rsidR="00AA491C">
        <w:t xml:space="preserve">lanning documents, architectural project schematics, or construction documents </w:t>
      </w:r>
      <w:r w:rsidR="00026C0E">
        <w:t>are</w:t>
      </w:r>
      <w:r w:rsidR="00B5786B">
        <w:t xml:space="preserve"> referenced and available if requested</w:t>
      </w:r>
      <w:r w:rsidR="00AA491C">
        <w:t>.</w:t>
      </w:r>
    </w:p>
    <w:p w:rsidR="00B8267E" w:rsidRDefault="00B8267E" w:rsidP="00B8267E">
      <w:pPr>
        <w:ind w:left="720" w:hanging="720"/>
      </w:pPr>
      <w:r w:rsidRPr="005D766F">
        <w:rPr>
          <w:b/>
        </w:rPr>
        <w:t>___</w:t>
      </w:r>
      <w:r>
        <w:t xml:space="preserve">      </w:t>
      </w:r>
      <w:r>
        <w:t xml:space="preserve">The Review and Compliance unit in the Office of History &amp; Archaeology has been contacted for preliminary Section 106 review about the proposed work. </w:t>
      </w:r>
    </w:p>
    <w:p w:rsidR="00CB1294" w:rsidRDefault="00CB1294"/>
    <w:p w:rsidR="00B8267E" w:rsidRDefault="00B8267E"/>
    <w:p w:rsidR="00AA491C" w:rsidRDefault="00CB1294">
      <w:r>
        <w:lastRenderedPageBreak/>
        <w:t xml:space="preserve">Expand the </w:t>
      </w:r>
      <w:r w:rsidR="00EA2656">
        <w:t xml:space="preserve">following </w:t>
      </w:r>
      <w:r>
        <w:t>sections, as needed</w:t>
      </w:r>
      <w:r w:rsidR="00B5786B">
        <w:t>,</w:t>
      </w:r>
      <w:r>
        <w:t xml:space="preserve"> to provide the information requested. </w:t>
      </w:r>
      <w:r w:rsidR="00B8267E">
        <w:br/>
      </w:r>
      <w:r w:rsidR="00B8267E">
        <w:br/>
      </w:r>
      <w:r w:rsidR="00DB0302">
        <w:rPr>
          <w:b/>
          <w:bCs/>
        </w:rPr>
        <w:t>1.  NATIONAL REGISTER PROPERTY --</w:t>
      </w:r>
      <w:r w:rsidR="00AA491C">
        <w:rPr>
          <w:b/>
          <w:bCs/>
        </w:rPr>
        <w:t xml:space="preserve"> </w:t>
      </w:r>
      <w:r w:rsidR="00AA491C">
        <w:t xml:space="preserve">Alaska </w:t>
      </w:r>
      <w:r w:rsidR="00B5786B">
        <w:t>buildings or structures</w:t>
      </w:r>
      <w:r w:rsidR="00AA491C">
        <w:t xml:space="preserve"> listed in the National Register of Historic Places</w:t>
      </w:r>
      <w:r w:rsidR="00B5786B">
        <w:t>,</w:t>
      </w:r>
      <w:r w:rsidR="00C300D5">
        <w:t xml:space="preserve"> individually or as contributing in a historic district</w:t>
      </w:r>
      <w:r w:rsidR="00B5786B">
        <w:t>,</w:t>
      </w:r>
      <w:r w:rsidR="00AA491C">
        <w:t xml:space="preserve"> are eligible</w:t>
      </w:r>
      <w:r w:rsidR="00B5786B">
        <w:t xml:space="preserve"> for this program</w:t>
      </w:r>
      <w:r w:rsidR="00AA491C">
        <w:t>.</w:t>
      </w:r>
    </w:p>
    <w:p w:rsidR="00AA491C" w:rsidRDefault="00AA491C"/>
    <w:p w:rsidR="00AA491C" w:rsidRDefault="00AA491C">
      <w:pPr>
        <w:spacing w:line="360" w:lineRule="auto"/>
      </w:pPr>
      <w:r>
        <w:t>Property Name</w:t>
      </w:r>
      <w:r w:rsidR="00B5786B">
        <w:t>:</w:t>
      </w:r>
    </w:p>
    <w:p w:rsidR="001C59E7" w:rsidRDefault="001C59E7">
      <w:pPr>
        <w:spacing w:line="360" w:lineRule="auto"/>
      </w:pPr>
      <w:r>
        <w:t>District Name:</w:t>
      </w:r>
    </w:p>
    <w:p w:rsidR="00AA491C" w:rsidRDefault="00AA491C">
      <w:pPr>
        <w:spacing w:line="360" w:lineRule="auto"/>
      </w:pPr>
      <w:r>
        <w:t>Property Address</w:t>
      </w:r>
      <w:r w:rsidR="00B5786B">
        <w:t>:</w:t>
      </w:r>
    </w:p>
    <w:p w:rsidR="00B5786B" w:rsidRDefault="00AA491C" w:rsidP="00304267">
      <w:pPr>
        <w:spacing w:line="360" w:lineRule="auto"/>
      </w:pPr>
      <w:r>
        <w:t>City, State, Zip</w:t>
      </w:r>
      <w:r w:rsidR="00B5786B">
        <w:t>:</w:t>
      </w:r>
      <w:r w:rsidR="004F7D3B">
        <w:br/>
        <w:t xml:space="preserve">Date of Listing in National Register: </w:t>
      </w:r>
    </w:p>
    <w:p w:rsidR="00AA491C" w:rsidRDefault="00B5786B" w:rsidP="0073268F">
      <w:pPr>
        <w:spacing w:before="100" w:beforeAutospacing="1" w:after="100" w:afterAutospacing="1"/>
      </w:pPr>
      <w:r>
        <w:rPr>
          <w:b/>
          <w:bCs/>
        </w:rPr>
        <w:t>2.  A</w:t>
      </w:r>
      <w:r w:rsidR="00DB0302">
        <w:rPr>
          <w:b/>
          <w:bCs/>
        </w:rPr>
        <w:t>PPLICANT --</w:t>
      </w:r>
      <w:r w:rsidR="00AA491C">
        <w:rPr>
          <w:b/>
          <w:bCs/>
        </w:rPr>
        <w:t xml:space="preserve"> </w:t>
      </w:r>
      <w:r w:rsidR="00AA491C">
        <w:t xml:space="preserve">Owners of private and </w:t>
      </w:r>
      <w:r>
        <w:t xml:space="preserve">of </w:t>
      </w:r>
      <w:r w:rsidR="00AA491C">
        <w:t xml:space="preserve">non-federal public buildings </w:t>
      </w:r>
      <w:r w:rsidR="009D497D">
        <w:t xml:space="preserve">(homes, businesses, churches, other structures) </w:t>
      </w:r>
      <w:r w:rsidR="00AA491C">
        <w:t xml:space="preserve">are eligible to apply.  Individuals, businesses, corporations, nonprofit or for-profit organizations, local governments and state agencies may apply.  Federal agencies are not eligible.  </w:t>
      </w:r>
    </w:p>
    <w:p w:rsidR="00AA491C" w:rsidRDefault="00AA491C">
      <w:pPr>
        <w:spacing w:line="360" w:lineRule="auto"/>
      </w:pPr>
      <w:r>
        <w:t>Applicant</w:t>
      </w:r>
      <w:r w:rsidR="00B5786B">
        <w:t xml:space="preserve">: </w:t>
      </w:r>
    </w:p>
    <w:p w:rsidR="007F64CE" w:rsidRDefault="00AA491C">
      <w:pPr>
        <w:spacing w:line="360" w:lineRule="auto"/>
      </w:pPr>
      <w:r>
        <w:t>Fed</w:t>
      </w:r>
      <w:r w:rsidR="006E3D29">
        <w:t>eral Tax Identification Number</w:t>
      </w:r>
      <w:r w:rsidR="00B5786B">
        <w:t>:</w:t>
      </w:r>
      <w:r w:rsidR="007F64CE">
        <w:tab/>
      </w:r>
    </w:p>
    <w:p w:rsidR="00AA491C" w:rsidRDefault="007F64CE">
      <w:pPr>
        <w:spacing w:line="360" w:lineRule="auto"/>
      </w:pPr>
      <w:r>
        <w:t xml:space="preserve">DUNS Number (if entity, not individual, is </w:t>
      </w:r>
      <w:r w:rsidR="0073268F">
        <w:t>seeking</w:t>
      </w:r>
      <w:r>
        <w:t xml:space="preserve"> $25,000 or more):</w:t>
      </w:r>
      <w:r>
        <w:tab/>
      </w:r>
      <w:r>
        <w:tab/>
      </w:r>
    </w:p>
    <w:p w:rsidR="00AA491C" w:rsidRDefault="00AA491C">
      <w:pPr>
        <w:spacing w:line="360" w:lineRule="auto"/>
      </w:pPr>
      <w:r>
        <w:t>Address</w:t>
      </w:r>
      <w:r w:rsidR="00B5786B">
        <w:t>:</w:t>
      </w:r>
    </w:p>
    <w:p w:rsidR="00AA491C" w:rsidRDefault="00AA491C">
      <w:pPr>
        <w:spacing w:line="360" w:lineRule="auto"/>
      </w:pPr>
      <w:r>
        <w:t>City, State, Zip</w:t>
      </w:r>
      <w:r w:rsidR="00B5786B">
        <w:t>:</w:t>
      </w:r>
    </w:p>
    <w:p w:rsidR="00AA491C" w:rsidRDefault="00AA491C">
      <w:pPr>
        <w:spacing w:line="360" w:lineRule="auto"/>
      </w:pPr>
      <w:r>
        <w:t>Primary contact person</w:t>
      </w:r>
      <w:r w:rsidR="00B5786B">
        <w:t>:</w:t>
      </w:r>
    </w:p>
    <w:p w:rsidR="00AA491C" w:rsidRDefault="00AA491C">
      <w:pPr>
        <w:spacing w:line="360" w:lineRule="auto"/>
      </w:pPr>
      <w:r>
        <w:t>Phone</w:t>
      </w:r>
      <w:r w:rsidR="00B5786B">
        <w:t>:</w:t>
      </w:r>
      <w:r w:rsidR="00B5786B">
        <w:tab/>
      </w:r>
      <w:r>
        <w:tab/>
      </w:r>
      <w:r>
        <w:tab/>
      </w:r>
      <w:r>
        <w:tab/>
      </w:r>
      <w:r>
        <w:tab/>
        <w:t>Fax</w:t>
      </w:r>
      <w:r w:rsidR="00B5786B">
        <w:t>:</w:t>
      </w:r>
    </w:p>
    <w:p w:rsidR="00AA491C" w:rsidRDefault="00AA491C">
      <w:r>
        <w:t>E-mail</w:t>
      </w:r>
      <w:r w:rsidR="00B5786B">
        <w:t>:</w:t>
      </w:r>
      <w:r>
        <w:t xml:space="preserve"> </w:t>
      </w:r>
    </w:p>
    <w:p w:rsidR="00AA491C" w:rsidRDefault="00AA491C"/>
    <w:p w:rsidR="00AA491C" w:rsidRDefault="00AA491C"/>
    <w:p w:rsidR="00AA491C" w:rsidRDefault="00DB0302">
      <w:pPr>
        <w:rPr>
          <w:i/>
          <w:iCs/>
        </w:rPr>
      </w:pPr>
      <w:r>
        <w:rPr>
          <w:b/>
          <w:bCs/>
        </w:rPr>
        <w:t>3.  PROJECT MANAGER --</w:t>
      </w:r>
      <w:r w:rsidR="00AA491C">
        <w:rPr>
          <w:b/>
          <w:bCs/>
        </w:rPr>
        <w:t xml:space="preserve"> </w:t>
      </w:r>
      <w:r w:rsidR="00AA491C">
        <w:t xml:space="preserve">The applicant must name a project manager who will be available to coordinate with the Office of History and Archaeology throughout the project.  </w:t>
      </w:r>
      <w:r w:rsidR="005D766F">
        <w:rPr>
          <w:i/>
          <w:iCs/>
        </w:rPr>
        <w:t xml:space="preserve">A </w:t>
      </w:r>
      <w:r w:rsidR="0073268F" w:rsidRPr="0073268F">
        <w:rPr>
          <w:i/>
          <w:iCs/>
        </w:rPr>
        <w:t>résumé </w:t>
      </w:r>
      <w:r w:rsidR="00AA491C">
        <w:rPr>
          <w:i/>
          <w:iCs/>
        </w:rPr>
        <w:t>for the project manager must be attached to this application.</w:t>
      </w:r>
    </w:p>
    <w:p w:rsidR="00AA491C" w:rsidRDefault="00AA491C"/>
    <w:p w:rsidR="00AA491C" w:rsidRDefault="00AA491C">
      <w:pPr>
        <w:pStyle w:val="Header"/>
        <w:tabs>
          <w:tab w:val="clear" w:pos="4320"/>
          <w:tab w:val="clear" w:pos="8640"/>
        </w:tabs>
        <w:spacing w:line="360" w:lineRule="auto"/>
      </w:pPr>
      <w:r>
        <w:t>Project Manager</w:t>
      </w:r>
      <w:r w:rsidR="00B5786B">
        <w:t>:</w:t>
      </w:r>
    </w:p>
    <w:p w:rsidR="00AA491C" w:rsidRDefault="00AA491C">
      <w:pPr>
        <w:spacing w:line="360" w:lineRule="auto"/>
      </w:pPr>
      <w:r>
        <w:t>Address</w:t>
      </w:r>
      <w:r w:rsidR="00B5786B">
        <w:t>:</w:t>
      </w:r>
    </w:p>
    <w:p w:rsidR="00AA491C" w:rsidRDefault="00AA491C">
      <w:pPr>
        <w:spacing w:line="360" w:lineRule="auto"/>
      </w:pPr>
      <w:r>
        <w:t>City, State, Zip</w:t>
      </w:r>
      <w:r w:rsidR="00B5786B">
        <w:t>:</w:t>
      </w:r>
    </w:p>
    <w:p w:rsidR="00AA491C" w:rsidRDefault="00AA491C">
      <w:pPr>
        <w:spacing w:line="360" w:lineRule="auto"/>
      </w:pPr>
      <w:r>
        <w:t>Phone</w:t>
      </w:r>
      <w:r w:rsidR="00B5786B">
        <w:t>:</w:t>
      </w:r>
      <w:r>
        <w:tab/>
      </w:r>
      <w:r>
        <w:tab/>
      </w:r>
      <w:r w:rsidR="00B5786B">
        <w:tab/>
      </w:r>
      <w:r>
        <w:tab/>
      </w:r>
      <w:r>
        <w:tab/>
      </w:r>
    </w:p>
    <w:p w:rsidR="00AA491C" w:rsidRDefault="00AA491C">
      <w:r>
        <w:t>E-mail</w:t>
      </w:r>
      <w:r w:rsidR="00B5786B">
        <w:t>:</w:t>
      </w:r>
      <w:r>
        <w:t xml:space="preserve"> </w:t>
      </w:r>
    </w:p>
    <w:p w:rsidR="006D2200" w:rsidRDefault="006D2200" w:rsidP="006D2200">
      <w:pPr>
        <w:rPr>
          <w:b/>
          <w:bCs/>
        </w:rPr>
      </w:pPr>
    </w:p>
    <w:p w:rsidR="003C7FFE" w:rsidRDefault="004F7D3B" w:rsidP="006D2200">
      <w:pPr>
        <w:rPr>
          <w:b/>
          <w:bCs/>
        </w:rPr>
      </w:pPr>
      <w:r>
        <w:t>Fax:</w:t>
      </w:r>
      <w:r w:rsidR="006D2200">
        <w:rPr>
          <w:b/>
          <w:bCs/>
        </w:rPr>
        <w:br w:type="page"/>
      </w:r>
    </w:p>
    <w:p w:rsidR="00DB0302" w:rsidRDefault="00DB0302" w:rsidP="006D2200">
      <w:pPr>
        <w:rPr>
          <w:b/>
          <w:bCs/>
        </w:rPr>
      </w:pPr>
    </w:p>
    <w:p w:rsidR="006D2200" w:rsidRDefault="006D2200" w:rsidP="006D2200">
      <w:r>
        <w:rPr>
          <w:b/>
          <w:bCs/>
        </w:rPr>
        <w:t>4.</w:t>
      </w:r>
      <w:r>
        <w:rPr>
          <w:sz w:val="20"/>
        </w:rPr>
        <w:t xml:space="preserve">  </w:t>
      </w:r>
      <w:r w:rsidR="00DB0302">
        <w:rPr>
          <w:b/>
          <w:bCs/>
        </w:rPr>
        <w:t>OWNER CONCURRENCE --</w:t>
      </w:r>
      <w:r>
        <w:rPr>
          <w:b/>
          <w:bCs/>
        </w:rPr>
        <w:t xml:space="preserve"> </w:t>
      </w:r>
      <w:r>
        <w:t xml:space="preserve">If the applicant does not own the property, the owner of record must sign the following statement indicating concurrence with the proposed project and this application for assistance.  </w:t>
      </w:r>
    </w:p>
    <w:p w:rsidR="006D2200" w:rsidRDefault="006D2200" w:rsidP="006D2200"/>
    <w:p w:rsidR="006D2200" w:rsidRDefault="006D2200" w:rsidP="006D2200">
      <w:r>
        <w:t xml:space="preserve">I certify by my signature below that:  I am the owner of the subject property; I have full knowledge of and </w:t>
      </w:r>
      <w:proofErr w:type="gramStart"/>
      <w:r>
        <w:t>am in agreement</w:t>
      </w:r>
      <w:proofErr w:type="gramEnd"/>
      <w:r>
        <w:t xml:space="preserve"> with the proposed project; I concur with the assurances required of the applicant; and I agree to </w:t>
      </w:r>
      <w:r w:rsidR="003C7FFE">
        <w:t>completing and recording a</w:t>
      </w:r>
      <w:r>
        <w:t xml:space="preserve"> required protective covenant if the project receives grant assistance.</w:t>
      </w:r>
    </w:p>
    <w:p w:rsidR="006D2200" w:rsidRDefault="006D2200" w:rsidP="006D2200"/>
    <w:p w:rsidR="006D2200" w:rsidRDefault="006D2200" w:rsidP="006D2200">
      <w:r>
        <w:t>Name of Owner</w:t>
      </w:r>
      <w:r w:rsidR="00B5786B">
        <w:t>:</w:t>
      </w:r>
    </w:p>
    <w:p w:rsidR="006D2200" w:rsidRDefault="006D2200" w:rsidP="006D2200"/>
    <w:p w:rsidR="006D2200" w:rsidRDefault="006D2200" w:rsidP="006D2200">
      <w:r>
        <w:t>Address</w:t>
      </w:r>
      <w:r w:rsidR="00B5786B">
        <w:t>:</w:t>
      </w:r>
    </w:p>
    <w:p w:rsidR="006D2200" w:rsidRDefault="006D2200" w:rsidP="006D2200"/>
    <w:p w:rsidR="006D2200" w:rsidRDefault="006D2200" w:rsidP="006D2200">
      <w:r>
        <w:t>City, State, Zip</w:t>
      </w:r>
      <w:r w:rsidR="00B5786B">
        <w:t>:</w:t>
      </w:r>
    </w:p>
    <w:p w:rsidR="006D2200" w:rsidRDefault="006D2200" w:rsidP="006D2200"/>
    <w:p w:rsidR="006D2200" w:rsidRDefault="006D2200" w:rsidP="006D2200">
      <w:r>
        <w:t>Phone</w:t>
      </w:r>
      <w:r w:rsidR="00B5786B">
        <w:t>:</w:t>
      </w:r>
      <w:r w:rsidR="00B5786B">
        <w:tab/>
      </w:r>
      <w:r w:rsidR="00B5786B">
        <w:tab/>
      </w:r>
      <w:r>
        <w:t xml:space="preserve"> </w:t>
      </w:r>
      <w:r>
        <w:tab/>
      </w:r>
      <w:r>
        <w:tab/>
      </w:r>
      <w:r>
        <w:tab/>
      </w:r>
      <w:r w:rsidR="002159B2">
        <w:t xml:space="preserve">E-mail: </w:t>
      </w:r>
    </w:p>
    <w:p w:rsidR="006D2200" w:rsidRDefault="006D2200" w:rsidP="006D2200"/>
    <w:p w:rsidR="00B5786B" w:rsidRDefault="00B5786B" w:rsidP="006D2200"/>
    <w:p w:rsidR="006D2200" w:rsidRDefault="006D2200" w:rsidP="006D2200"/>
    <w:p w:rsidR="006D2200" w:rsidRDefault="002159B2" w:rsidP="006D2200">
      <w:r>
        <w:t xml:space="preserve">Owner </w:t>
      </w:r>
      <w:r w:rsidR="006D2200">
        <w:t>Signature</w:t>
      </w:r>
      <w:r>
        <w:t>:</w:t>
      </w:r>
      <w:r w:rsidR="006D2200">
        <w:tab/>
      </w:r>
      <w:r w:rsidR="006D2200">
        <w:tab/>
      </w:r>
      <w:r w:rsidR="006D2200">
        <w:tab/>
      </w:r>
      <w:r w:rsidR="006D2200">
        <w:tab/>
      </w:r>
      <w:r w:rsidR="006D2200">
        <w:tab/>
      </w:r>
      <w:r w:rsidR="006D2200">
        <w:tab/>
        <w:t>Date</w:t>
      </w:r>
      <w:r>
        <w:t>:</w:t>
      </w:r>
    </w:p>
    <w:p w:rsidR="00B5786B" w:rsidRDefault="00B5786B" w:rsidP="00B5786B">
      <w:pPr>
        <w:rPr>
          <w:b/>
          <w:bCs/>
        </w:rPr>
      </w:pPr>
    </w:p>
    <w:p w:rsidR="007D2895" w:rsidRDefault="007D2895" w:rsidP="00B5786B">
      <w:pPr>
        <w:rPr>
          <w:b/>
          <w:bCs/>
        </w:rPr>
      </w:pPr>
    </w:p>
    <w:p w:rsidR="00B5786B" w:rsidRDefault="007D2895" w:rsidP="00B5786B">
      <w:pPr>
        <w:rPr>
          <w:b/>
          <w:bCs/>
        </w:rPr>
      </w:pPr>
      <w:r>
        <w:rPr>
          <w:b/>
          <w:bCs/>
        </w:rPr>
        <w:t>5</w:t>
      </w:r>
      <w:r w:rsidR="00DB0302">
        <w:rPr>
          <w:b/>
          <w:bCs/>
        </w:rPr>
        <w:t>.  PROJECT NARRATIVE --</w:t>
      </w:r>
      <w:r w:rsidR="00B5786B">
        <w:rPr>
          <w:b/>
          <w:bCs/>
        </w:rPr>
        <w:t xml:space="preserve"> </w:t>
      </w:r>
      <w:r w:rsidR="00B5786B">
        <w:t>Detail the work for which funding is requested.  Describe each major work element, how much</w:t>
      </w:r>
      <w:r w:rsidR="00EA2656">
        <w:t xml:space="preserve"> the work element </w:t>
      </w:r>
      <w:r w:rsidR="00B5786B">
        <w:t xml:space="preserve">is anticipated to cost, and what the </w:t>
      </w:r>
      <w:proofErr w:type="gramStart"/>
      <w:r w:rsidR="00B5786B">
        <w:t>end product</w:t>
      </w:r>
      <w:proofErr w:type="gramEnd"/>
      <w:r w:rsidR="00B5786B">
        <w:t xml:space="preserve"> will be.  </w:t>
      </w:r>
    </w:p>
    <w:p w:rsidR="00B5786B" w:rsidRDefault="00B5786B" w:rsidP="00B5786B">
      <w:pPr>
        <w:tabs>
          <w:tab w:val="num" w:pos="0"/>
        </w:tabs>
        <w:ind w:left="360" w:hanging="720"/>
        <w:rPr>
          <w:u w:val="single"/>
        </w:rPr>
      </w:pPr>
      <w:r>
        <w:rPr>
          <w:u w:val="single"/>
        </w:rPr>
        <w:t xml:space="preserve">      </w:t>
      </w:r>
    </w:p>
    <w:p w:rsidR="00B5786B" w:rsidRDefault="00B5786B" w:rsidP="00B5786B">
      <w:pPr>
        <w:tabs>
          <w:tab w:val="num" w:pos="0"/>
        </w:tabs>
        <w:ind w:left="360" w:hanging="720"/>
      </w:pPr>
      <w:r>
        <w:t xml:space="preserve">      </w:t>
      </w:r>
      <w:r>
        <w:rPr>
          <w:u w:val="single"/>
        </w:rPr>
        <w:t>Pre</w:t>
      </w:r>
      <w:r w:rsidR="002159B2">
        <w:rPr>
          <w:u w:val="single"/>
        </w:rPr>
        <w:t>-</w:t>
      </w:r>
      <w:r>
        <w:rPr>
          <w:u w:val="single"/>
        </w:rPr>
        <w:t>development projects</w:t>
      </w:r>
      <w:r>
        <w:t xml:space="preserve">:  Describe the historical, architectural, and/or archaeological research </w:t>
      </w:r>
    </w:p>
    <w:p w:rsidR="00B5786B" w:rsidRDefault="00B5786B" w:rsidP="00B5786B">
      <w:pPr>
        <w:tabs>
          <w:tab w:val="num" w:pos="0"/>
        </w:tabs>
        <w:ind w:left="360" w:hanging="720"/>
      </w:pPr>
      <w:r>
        <w:tab/>
        <w:t xml:space="preserve">proposed to document the historical significance and existing physical condition of the materials </w:t>
      </w:r>
    </w:p>
    <w:p w:rsidR="00B5786B" w:rsidRDefault="00B5786B" w:rsidP="00B5786B">
      <w:pPr>
        <w:tabs>
          <w:tab w:val="num" w:pos="0"/>
        </w:tabs>
        <w:ind w:left="360" w:hanging="720"/>
      </w:pPr>
      <w:r>
        <w:tab/>
        <w:t>and features of the property.  Identify any studies or report</w:t>
      </w:r>
      <w:r w:rsidR="00DB0302">
        <w:t>s on the property that have been</w:t>
      </w:r>
      <w:r>
        <w:t xml:space="preserve"> done.  </w:t>
      </w:r>
    </w:p>
    <w:p w:rsidR="00B5786B" w:rsidRDefault="00B5786B" w:rsidP="00B5786B">
      <w:pPr>
        <w:tabs>
          <w:tab w:val="num" w:pos="0"/>
        </w:tabs>
        <w:ind w:left="360" w:hanging="720"/>
        <w:rPr>
          <w:i/>
          <w:iCs/>
          <w:color w:val="000000"/>
        </w:rPr>
      </w:pPr>
    </w:p>
    <w:p w:rsidR="00B5786B" w:rsidRDefault="00B5786B" w:rsidP="00B5786B">
      <w:pPr>
        <w:tabs>
          <w:tab w:val="num" w:pos="0"/>
        </w:tabs>
        <w:ind w:left="360" w:hanging="720"/>
      </w:pPr>
      <w:r>
        <w:rPr>
          <w:color w:val="000000"/>
        </w:rPr>
        <w:tab/>
      </w:r>
      <w:r>
        <w:rPr>
          <w:color w:val="000000"/>
          <w:u w:val="single"/>
        </w:rPr>
        <w:t>Development projects</w:t>
      </w:r>
      <w:r>
        <w:rPr>
          <w:color w:val="000000"/>
        </w:rPr>
        <w:t xml:space="preserve">:  </w:t>
      </w:r>
      <w:r>
        <w:t>Identify and describe any planning studies, research reports, condition</w:t>
      </w:r>
    </w:p>
    <w:p w:rsidR="00EA2656" w:rsidRDefault="00B5786B" w:rsidP="00B5786B">
      <w:pPr>
        <w:tabs>
          <w:tab w:val="num" w:pos="0"/>
        </w:tabs>
        <w:ind w:left="360" w:hanging="720"/>
      </w:pPr>
      <w:r>
        <w:rPr>
          <w:color w:val="000000"/>
        </w:rPr>
        <w:tab/>
      </w:r>
      <w:r>
        <w:t xml:space="preserve">assessments, </w:t>
      </w:r>
      <w:r w:rsidR="00EA2656">
        <w:t xml:space="preserve">engineering evaluations, </w:t>
      </w:r>
      <w:r>
        <w:t>or other sources of inform</w:t>
      </w:r>
      <w:r w:rsidR="00EA2656">
        <w:t>ation relevant to the property</w:t>
      </w:r>
      <w:r w:rsidR="005D766F">
        <w:t>.</w:t>
      </w:r>
    </w:p>
    <w:p w:rsidR="00EA2656" w:rsidRDefault="00EA2656" w:rsidP="00B5786B">
      <w:pPr>
        <w:tabs>
          <w:tab w:val="num" w:pos="0"/>
        </w:tabs>
        <w:ind w:left="360" w:hanging="720"/>
      </w:pPr>
      <w:r>
        <w:t xml:space="preserve">   .  </w:t>
      </w:r>
      <w:r w:rsidR="00B5786B">
        <w:t>P</w:t>
      </w:r>
      <w:r w:rsidR="007D2895">
        <w:t>roject schematics and</w:t>
      </w:r>
      <w:r>
        <w:t xml:space="preserve"> </w:t>
      </w:r>
      <w:r w:rsidR="007D2895">
        <w:t xml:space="preserve">construction documents </w:t>
      </w:r>
      <w:r w:rsidR="00B5786B">
        <w:t>are not required as part of the grant application</w:t>
      </w:r>
      <w:r w:rsidR="007D2895">
        <w:t>,</w:t>
      </w:r>
    </w:p>
    <w:p w:rsidR="00EA2656" w:rsidRDefault="00EA2656" w:rsidP="00B5786B">
      <w:pPr>
        <w:tabs>
          <w:tab w:val="num" w:pos="0"/>
        </w:tabs>
        <w:ind w:left="360" w:hanging="720"/>
      </w:pPr>
      <w:r>
        <w:t xml:space="preserve">     </w:t>
      </w:r>
      <w:r w:rsidR="007D2895">
        <w:t xml:space="preserve"> but note if any is</w:t>
      </w:r>
      <w:r>
        <w:t xml:space="preserve"> </w:t>
      </w:r>
      <w:r w:rsidR="007D2895">
        <w:t>available</w:t>
      </w:r>
      <w:r w:rsidR="00B5786B">
        <w:t xml:space="preserve">.  </w:t>
      </w:r>
      <w:r w:rsidR="006851D4">
        <w:t>F</w:t>
      </w:r>
      <w:r w:rsidR="00B5786B">
        <w:t>unded projects will be required</w:t>
      </w:r>
      <w:r w:rsidR="007D2895">
        <w:t xml:space="preserve"> </w:t>
      </w:r>
      <w:r w:rsidR="00B5786B">
        <w:t>to submit plans and specifications</w:t>
      </w:r>
    </w:p>
    <w:p w:rsidR="00B5786B" w:rsidRDefault="00EA2656" w:rsidP="00B5786B">
      <w:pPr>
        <w:tabs>
          <w:tab w:val="num" w:pos="0"/>
        </w:tabs>
        <w:ind w:left="360" w:hanging="720"/>
        <w:rPr>
          <w:color w:val="000000"/>
        </w:rPr>
      </w:pPr>
      <w:r>
        <w:t xml:space="preserve">     </w:t>
      </w:r>
      <w:r w:rsidR="00B5786B">
        <w:rPr>
          <w:color w:val="FF00FF"/>
        </w:rPr>
        <w:t xml:space="preserve"> </w:t>
      </w:r>
      <w:r w:rsidR="00B5786B">
        <w:rPr>
          <w:color w:val="000000"/>
        </w:rPr>
        <w:t xml:space="preserve">and receive OHA approval of them upon signing a funding agreement.  </w:t>
      </w:r>
    </w:p>
    <w:p w:rsidR="006D2200" w:rsidRDefault="006D2200">
      <w:pPr>
        <w:rPr>
          <w:b/>
          <w:bCs/>
        </w:rPr>
      </w:pPr>
    </w:p>
    <w:p w:rsidR="00DB0302" w:rsidRDefault="00DB0302">
      <w:pPr>
        <w:rPr>
          <w:b/>
          <w:bCs/>
        </w:rPr>
      </w:pPr>
    </w:p>
    <w:p w:rsidR="00AA491C" w:rsidRDefault="007D2895">
      <w:r>
        <w:rPr>
          <w:b/>
          <w:bCs/>
        </w:rPr>
        <w:t>6</w:t>
      </w:r>
      <w:r w:rsidR="00AA491C">
        <w:rPr>
          <w:b/>
          <w:bCs/>
        </w:rPr>
        <w:t>.</w:t>
      </w:r>
      <w:r w:rsidR="00AA491C">
        <w:t xml:space="preserve">  </w:t>
      </w:r>
      <w:r w:rsidR="00AA491C">
        <w:rPr>
          <w:b/>
          <w:bCs/>
        </w:rPr>
        <w:t xml:space="preserve">PROJECT NEED </w:t>
      </w:r>
      <w:r w:rsidR="00CB1294">
        <w:rPr>
          <w:b/>
          <w:bCs/>
        </w:rPr>
        <w:t>–</w:t>
      </w:r>
      <w:r w:rsidR="00AA491C">
        <w:rPr>
          <w:b/>
          <w:bCs/>
        </w:rPr>
        <w:t xml:space="preserve"> </w:t>
      </w:r>
      <w:r>
        <w:t>W</w:t>
      </w:r>
      <w:r w:rsidR="00CB1294">
        <w:t xml:space="preserve">hy </w:t>
      </w:r>
      <w:r>
        <w:t xml:space="preserve">is </w:t>
      </w:r>
      <w:r w:rsidR="00CB1294">
        <w:t>the proposed project necessary</w:t>
      </w:r>
      <w:r>
        <w:t>?</w:t>
      </w:r>
      <w:r w:rsidR="00CB1294">
        <w:t xml:space="preserve">  In particular, are there</w:t>
      </w:r>
      <w:r w:rsidR="00AA491C">
        <w:t xml:space="preserve"> immediate threats to the property such as proposed demolition or extensive structural damage</w:t>
      </w:r>
      <w:r w:rsidR="00CB1294">
        <w:t>?</w:t>
      </w:r>
    </w:p>
    <w:p w:rsidR="006D2200" w:rsidRDefault="006D2200">
      <w:pPr>
        <w:rPr>
          <w:b/>
          <w:bCs/>
        </w:rPr>
      </w:pPr>
    </w:p>
    <w:p w:rsidR="00DB0302" w:rsidRDefault="00DB0302" w:rsidP="007D2895">
      <w:pPr>
        <w:rPr>
          <w:b/>
          <w:bCs/>
        </w:rPr>
      </w:pPr>
    </w:p>
    <w:p w:rsidR="007D2895" w:rsidRDefault="007D2895" w:rsidP="007D2895">
      <w:pPr>
        <w:rPr>
          <w:b/>
          <w:bCs/>
          <w:u w:val="single"/>
        </w:rPr>
      </w:pPr>
      <w:r>
        <w:rPr>
          <w:b/>
          <w:bCs/>
        </w:rPr>
        <w:t>7</w:t>
      </w:r>
      <w:r w:rsidR="00AA491C">
        <w:rPr>
          <w:b/>
          <w:bCs/>
        </w:rPr>
        <w:t>.  WORK PLAN</w:t>
      </w:r>
      <w:r w:rsidR="001048CC">
        <w:rPr>
          <w:b/>
          <w:bCs/>
        </w:rPr>
        <w:t xml:space="preserve"> </w:t>
      </w:r>
      <w:r w:rsidR="00DB0302">
        <w:rPr>
          <w:b/>
          <w:bCs/>
        </w:rPr>
        <w:t>AND PROJECT TIMELINE --</w:t>
      </w:r>
      <w:r>
        <w:rPr>
          <w:b/>
          <w:bCs/>
        </w:rPr>
        <w:t xml:space="preserve"> </w:t>
      </w:r>
      <w:r>
        <w:t xml:space="preserve">Address each major element of the project, the amount of time to complete it, and when the work is expected to be done between </w:t>
      </w:r>
      <w:r w:rsidR="00DB0302">
        <w:t xml:space="preserve">potential date of award </w:t>
      </w:r>
      <w:r w:rsidR="00DB0302" w:rsidRPr="00DB0302">
        <w:rPr>
          <w:u w:val="single"/>
        </w:rPr>
        <w:t>(</w:t>
      </w:r>
      <w:r w:rsidR="00DB0302">
        <w:rPr>
          <w:u w:val="single"/>
        </w:rPr>
        <w:t xml:space="preserve">anticipated in </w:t>
      </w:r>
      <w:r w:rsidR="00DB0302" w:rsidRPr="00DB0302">
        <w:rPr>
          <w:u w:val="single"/>
        </w:rPr>
        <w:t xml:space="preserve">Fall 2018) </w:t>
      </w:r>
      <w:r w:rsidRPr="00DB0302">
        <w:rPr>
          <w:u w:val="single"/>
        </w:rPr>
        <w:t xml:space="preserve">and </w:t>
      </w:r>
      <w:r w:rsidR="00DB0302">
        <w:rPr>
          <w:u w:val="single"/>
        </w:rPr>
        <w:t xml:space="preserve">completion by </w:t>
      </w:r>
      <w:r w:rsidRPr="00DB0302">
        <w:rPr>
          <w:u w:val="single"/>
        </w:rPr>
        <w:t>September 30, 201</w:t>
      </w:r>
      <w:r w:rsidR="00DB0302" w:rsidRPr="00DB0302">
        <w:rPr>
          <w:u w:val="single"/>
        </w:rPr>
        <w:t>9</w:t>
      </w:r>
      <w:r>
        <w:t xml:space="preserve">. </w:t>
      </w:r>
    </w:p>
    <w:p w:rsidR="007D2895" w:rsidRPr="004A1612" w:rsidRDefault="007D2895" w:rsidP="007D2895">
      <w:pPr>
        <w:rPr>
          <w:b/>
          <w:bCs/>
          <w:u w:val="single"/>
        </w:rPr>
      </w:pPr>
    </w:p>
    <w:p w:rsidR="00DB0302" w:rsidRDefault="00DB0302" w:rsidP="004A1612">
      <w:pPr>
        <w:rPr>
          <w:b/>
          <w:bCs/>
        </w:rPr>
      </w:pPr>
    </w:p>
    <w:p w:rsidR="00DB0302" w:rsidRDefault="00DB0302" w:rsidP="004A1612">
      <w:pPr>
        <w:rPr>
          <w:b/>
          <w:bCs/>
        </w:rPr>
      </w:pPr>
    </w:p>
    <w:p w:rsidR="00E8301D" w:rsidRDefault="00E8301D" w:rsidP="004A1612">
      <w:pPr>
        <w:rPr>
          <w:b/>
          <w:bCs/>
        </w:rPr>
      </w:pPr>
    </w:p>
    <w:p w:rsidR="00597C5E" w:rsidRPr="00026C0E" w:rsidRDefault="006D2200" w:rsidP="004A1612">
      <w:pPr>
        <w:rPr>
          <w:color w:val="000000"/>
        </w:rPr>
      </w:pPr>
      <w:r>
        <w:rPr>
          <w:b/>
          <w:bCs/>
        </w:rPr>
        <w:t>8</w:t>
      </w:r>
      <w:r w:rsidR="00AA491C">
        <w:rPr>
          <w:b/>
          <w:bCs/>
        </w:rPr>
        <w:t xml:space="preserve">.  SECRETARY OF THE INTERIOR’S STANDARDS </w:t>
      </w:r>
      <w:r w:rsidR="00DB0302">
        <w:t>--</w:t>
      </w:r>
      <w:r w:rsidR="00AA491C">
        <w:t xml:space="preserve"> All projects must comply </w:t>
      </w:r>
      <w:r w:rsidR="007D2895">
        <w:t xml:space="preserve">with and apply </w:t>
      </w:r>
      <w:r w:rsidR="00AA491C">
        <w:rPr>
          <w:i/>
          <w:iCs/>
        </w:rPr>
        <w:t>The Secretary of the Interior’s Standards for the Treatment of Historic Properties, 1995</w:t>
      </w:r>
      <w:r w:rsidR="00AA491C">
        <w:t xml:space="preserve">  </w:t>
      </w:r>
      <w:hyperlink r:id="rId11" w:history="1">
        <w:r w:rsidR="00E035A5" w:rsidRPr="007240C5">
          <w:rPr>
            <w:rStyle w:val="Hyperlink"/>
          </w:rPr>
          <w:t>https://www.nps.gov/tps/standards.htm</w:t>
        </w:r>
      </w:hyperlink>
      <w:r w:rsidR="00E035A5">
        <w:rPr>
          <w:color w:val="000000"/>
        </w:rPr>
        <w:t xml:space="preserve"> . </w:t>
      </w:r>
      <w:r w:rsidR="004A1612">
        <w:rPr>
          <w:color w:val="000000"/>
        </w:rPr>
        <w:t xml:space="preserve">Describe how the proposed project work will </w:t>
      </w:r>
      <w:r w:rsidR="007D2895">
        <w:rPr>
          <w:color w:val="000000"/>
        </w:rPr>
        <w:t xml:space="preserve">comply with </w:t>
      </w:r>
      <w:r w:rsidR="004A1612">
        <w:rPr>
          <w:color w:val="000000"/>
        </w:rPr>
        <w:t>the appropriate standard.</w:t>
      </w:r>
    </w:p>
    <w:p w:rsidR="00AA491C" w:rsidRDefault="00AA491C">
      <w:pPr>
        <w:rPr>
          <w:b/>
          <w:bCs/>
        </w:rPr>
      </w:pPr>
    </w:p>
    <w:p w:rsidR="00AA491C" w:rsidRDefault="00AA491C">
      <w:pPr>
        <w:rPr>
          <w:b/>
          <w:bCs/>
        </w:rPr>
      </w:pPr>
    </w:p>
    <w:p w:rsidR="00AA491C" w:rsidRDefault="001D49EA">
      <w:r>
        <w:rPr>
          <w:b/>
          <w:bCs/>
        </w:rPr>
        <w:t>9</w:t>
      </w:r>
      <w:r w:rsidR="00AA491C">
        <w:rPr>
          <w:b/>
          <w:bCs/>
        </w:rPr>
        <w:t>.</w:t>
      </w:r>
      <w:r w:rsidR="00AA491C">
        <w:t xml:space="preserve">  </w:t>
      </w:r>
      <w:r w:rsidR="00AA491C">
        <w:rPr>
          <w:b/>
          <w:bCs/>
        </w:rPr>
        <w:t>PHOTOGRAPHS</w:t>
      </w:r>
      <w:r w:rsidR="004A1612">
        <w:rPr>
          <w:b/>
          <w:bCs/>
        </w:rPr>
        <w:t xml:space="preserve"> AND SITE PLANS</w:t>
      </w:r>
      <w:r w:rsidR="00AA491C">
        <w:rPr>
          <w:b/>
          <w:bCs/>
        </w:rPr>
        <w:t xml:space="preserve"> </w:t>
      </w:r>
      <w:r w:rsidR="00DB0302">
        <w:rPr>
          <w:b/>
          <w:bCs/>
        </w:rPr>
        <w:t>--</w:t>
      </w:r>
      <w:r w:rsidR="00AA491C">
        <w:rPr>
          <w:b/>
          <w:bCs/>
        </w:rPr>
        <w:t xml:space="preserve"> </w:t>
      </w:r>
      <w:r w:rsidR="00AA491C">
        <w:t xml:space="preserve">Attach </w:t>
      </w:r>
      <w:r w:rsidR="004A1612">
        <w:t xml:space="preserve">recent </w:t>
      </w:r>
      <w:r w:rsidR="00AA491C">
        <w:t>photograph</w:t>
      </w:r>
      <w:r w:rsidR="007D2895">
        <w:t>s</w:t>
      </w:r>
      <w:r w:rsidR="00AA491C">
        <w:t xml:space="preserve"> showing the </w:t>
      </w:r>
      <w:r w:rsidR="004A1612">
        <w:t xml:space="preserve">principal elevation of the </w:t>
      </w:r>
      <w:r w:rsidR="00AA491C">
        <w:t>property</w:t>
      </w:r>
      <w:r w:rsidR="004A1612">
        <w:t xml:space="preserve"> and</w:t>
      </w:r>
      <w:r w:rsidR="001C59E7">
        <w:t xml:space="preserve"> detailed photographs of features or areas where proposed work is to be done</w:t>
      </w:r>
      <w:r w:rsidR="004A1612">
        <w:t xml:space="preserve">.  </w:t>
      </w:r>
      <w:r w:rsidR="00AA491C">
        <w:t xml:space="preserve">Include a description </w:t>
      </w:r>
      <w:r w:rsidR="004A1612">
        <w:t xml:space="preserve">for each </w:t>
      </w:r>
      <w:r w:rsidR="00AA491C">
        <w:t>photo</w:t>
      </w:r>
      <w:r w:rsidR="004A1612">
        <w:t xml:space="preserve"> and the date it was taken. </w:t>
      </w:r>
      <w:r w:rsidR="001C59E7">
        <w:t xml:space="preserve"> A</w:t>
      </w:r>
      <w:r w:rsidR="004A1612">
        <w:t xml:space="preserve">ttach </w:t>
      </w:r>
      <w:r w:rsidR="006851D4">
        <w:t>a</w:t>
      </w:r>
      <w:r w:rsidR="001C59E7">
        <w:t xml:space="preserve"> map or a </w:t>
      </w:r>
      <w:r w:rsidR="004A1612">
        <w:t xml:space="preserve">site plan </w:t>
      </w:r>
      <w:r w:rsidR="001C59E7">
        <w:t>with photos keyed to it</w:t>
      </w:r>
      <w:r w:rsidR="004A1612">
        <w:t xml:space="preserve"> to better understand the s</w:t>
      </w:r>
      <w:r w:rsidR="007D2895">
        <w:t>i</w:t>
      </w:r>
      <w:r w:rsidR="004A1612">
        <w:t xml:space="preserve">te and proposed work.  </w:t>
      </w:r>
    </w:p>
    <w:p w:rsidR="007D2895" w:rsidRDefault="007D2895" w:rsidP="007D2895">
      <w:pPr>
        <w:rPr>
          <w:b/>
          <w:bCs/>
        </w:rPr>
      </w:pPr>
    </w:p>
    <w:p w:rsidR="007D2895" w:rsidRDefault="007D2895" w:rsidP="007D2895">
      <w:pPr>
        <w:rPr>
          <w:b/>
          <w:bCs/>
        </w:rPr>
      </w:pPr>
    </w:p>
    <w:p w:rsidR="007D2895" w:rsidRDefault="007D2895" w:rsidP="007D2895">
      <w:r>
        <w:rPr>
          <w:b/>
          <w:bCs/>
        </w:rPr>
        <w:t xml:space="preserve">10.  ONGOING MAINTENANCE – </w:t>
      </w:r>
      <w:r>
        <w:t xml:space="preserve">Describe plans to maintain the property or continue rehabilitation work for the next five years.  </w:t>
      </w:r>
    </w:p>
    <w:p w:rsidR="00AA491C" w:rsidRDefault="00AA491C">
      <w:pPr>
        <w:ind w:left="-360"/>
        <w:rPr>
          <w:b/>
          <w:bCs/>
        </w:rPr>
      </w:pPr>
    </w:p>
    <w:p w:rsidR="006D2200" w:rsidRDefault="006D2200">
      <w:pPr>
        <w:ind w:left="-360"/>
        <w:rPr>
          <w:b/>
          <w:bCs/>
        </w:rPr>
      </w:pPr>
    </w:p>
    <w:p w:rsidR="00AA491C" w:rsidRDefault="00AA491C">
      <w:r>
        <w:rPr>
          <w:b/>
          <w:bCs/>
        </w:rPr>
        <w:t>1</w:t>
      </w:r>
      <w:r w:rsidR="001D49EA">
        <w:rPr>
          <w:b/>
          <w:bCs/>
        </w:rPr>
        <w:t>1</w:t>
      </w:r>
      <w:r>
        <w:rPr>
          <w:b/>
          <w:bCs/>
        </w:rPr>
        <w:t>.  PROJECT PERSONNEL</w:t>
      </w:r>
      <w:r w:rsidR="007D2895">
        <w:t xml:space="preserve"> </w:t>
      </w:r>
      <w:r w:rsidR="00DB0302">
        <w:t>--</w:t>
      </w:r>
      <w:r w:rsidR="007D2895">
        <w:t xml:space="preserve"> Identify</w:t>
      </w:r>
      <w:r>
        <w:t xml:space="preserve"> </w:t>
      </w:r>
      <w:r w:rsidR="001D49EA">
        <w:t>project personnel</w:t>
      </w:r>
      <w:r w:rsidR="006851D4">
        <w:t xml:space="preserve"> and, i</w:t>
      </w:r>
      <w:r w:rsidR="007D2895">
        <w:t xml:space="preserve">f </w:t>
      </w:r>
      <w:r w:rsidR="001D49EA">
        <w:t>known, who will do the work</w:t>
      </w:r>
      <w:r w:rsidR="007F64CE">
        <w:t xml:space="preserve">. </w:t>
      </w:r>
      <w:r w:rsidR="006851D4">
        <w:t xml:space="preserve">Briefly describe each </w:t>
      </w:r>
      <w:r w:rsidR="008E2FA4">
        <w:t>individual’s</w:t>
      </w:r>
      <w:r w:rsidR="006851D4">
        <w:t xml:space="preserve"> qualifications and experience.  </w:t>
      </w:r>
      <w:r w:rsidR="001D49EA">
        <w:t xml:space="preserve">If not identified, information on each contractor’s qualifications and experience will be required to be provided to OHA for review and approval </w:t>
      </w:r>
      <w:r w:rsidR="001D49EA" w:rsidRPr="007F64CE">
        <w:rPr>
          <w:i/>
        </w:rPr>
        <w:t>before</w:t>
      </w:r>
      <w:r w:rsidR="001D49EA">
        <w:t xml:space="preserve"> a contract</w:t>
      </w:r>
      <w:r w:rsidR="00EA2656">
        <w:t xml:space="preserve"> for the services </w:t>
      </w:r>
      <w:r w:rsidR="001D49EA">
        <w:t xml:space="preserve">is executed.  </w:t>
      </w:r>
    </w:p>
    <w:p w:rsidR="00AA491C" w:rsidRDefault="00AA491C"/>
    <w:p w:rsidR="006D2200" w:rsidRDefault="006D2200" w:rsidP="006D2200">
      <w:pPr>
        <w:rPr>
          <w:b/>
          <w:bCs/>
        </w:rPr>
      </w:pPr>
    </w:p>
    <w:p w:rsidR="006D2200" w:rsidRDefault="006D2200" w:rsidP="006D2200">
      <w:r>
        <w:rPr>
          <w:b/>
          <w:bCs/>
        </w:rPr>
        <w:t xml:space="preserve">12.  PUBLIC AWARENESS </w:t>
      </w:r>
      <w:r w:rsidR="00DB0302">
        <w:rPr>
          <w:b/>
          <w:bCs/>
        </w:rPr>
        <w:t>--</w:t>
      </w:r>
      <w:r>
        <w:rPr>
          <w:b/>
          <w:bCs/>
        </w:rPr>
        <w:t xml:space="preserve"> </w:t>
      </w:r>
      <w:r>
        <w:t xml:space="preserve">Explain how you will </w:t>
      </w:r>
      <w:r w:rsidR="006851D4">
        <w:t xml:space="preserve">advertise and use the project to </w:t>
      </w:r>
      <w:r>
        <w:t xml:space="preserve">promote </w:t>
      </w:r>
      <w:r w:rsidR="006851D4">
        <w:t>local history</w:t>
      </w:r>
      <w:r>
        <w:t xml:space="preserve">, enhance tourism, </w:t>
      </w:r>
      <w:r w:rsidR="006851D4">
        <w:t>and/</w:t>
      </w:r>
      <w:r>
        <w:t xml:space="preserve">or raise awareness </w:t>
      </w:r>
      <w:r w:rsidR="006851D4">
        <w:t>of</w:t>
      </w:r>
      <w:r>
        <w:t xml:space="preserve"> historic preservation.</w:t>
      </w:r>
    </w:p>
    <w:p w:rsidR="006D2200" w:rsidRDefault="006D2200" w:rsidP="006D2200">
      <w:pPr>
        <w:rPr>
          <w:b/>
          <w:bCs/>
        </w:rPr>
      </w:pPr>
    </w:p>
    <w:p w:rsidR="006D2200" w:rsidRDefault="006D2200" w:rsidP="006D2200">
      <w:pPr>
        <w:rPr>
          <w:b/>
          <w:bCs/>
        </w:rPr>
      </w:pPr>
    </w:p>
    <w:p w:rsidR="002159B2" w:rsidRPr="00DB0302" w:rsidRDefault="00DB0302">
      <w:pPr>
        <w:rPr>
          <w:b/>
        </w:rPr>
      </w:pPr>
      <w:r w:rsidRPr="00DB0302">
        <w:rPr>
          <w:b/>
        </w:rPr>
        <w:t xml:space="preserve">13.  </w:t>
      </w:r>
      <w:r>
        <w:rPr>
          <w:b/>
        </w:rPr>
        <w:t xml:space="preserve">PROPOSED BUDGET – </w:t>
      </w:r>
      <w:r>
        <w:t>To review an example budget</w:t>
      </w:r>
      <w:r w:rsidR="00050822">
        <w:t xml:space="preserve"> or fill out your own</w:t>
      </w:r>
      <w:r>
        <w:t>, double-click within</w:t>
      </w:r>
      <w:r w:rsidRPr="00DB0302">
        <w:t xml:space="preserve"> the</w:t>
      </w:r>
      <w:r>
        <w:rPr>
          <w:b/>
        </w:rPr>
        <w:t xml:space="preserve"> </w:t>
      </w:r>
      <w:r w:rsidRPr="00050822">
        <w:t xml:space="preserve">budget table on </w:t>
      </w:r>
      <w:r w:rsidR="00050822">
        <w:t>the next page (</w:t>
      </w:r>
      <w:r w:rsidRPr="00050822">
        <w:t>page 5</w:t>
      </w:r>
      <w:r w:rsidR="00050822">
        <w:t xml:space="preserve"> of this application)</w:t>
      </w:r>
      <w:r w:rsidR="00050822" w:rsidRPr="00050822">
        <w:t>.</w:t>
      </w:r>
      <w:r w:rsidR="00050822">
        <w:rPr>
          <w:b/>
        </w:rPr>
        <w:t xml:space="preserve"> </w:t>
      </w:r>
      <w:r w:rsidR="00050822" w:rsidRPr="00050822">
        <w:t xml:space="preserve">The Excel worksheet will become activated, and you will see two tabs at the bottom. </w:t>
      </w:r>
      <w:r w:rsidR="00050822">
        <w:rPr>
          <w:b/>
        </w:rPr>
        <w:t xml:space="preserve"> </w:t>
      </w:r>
      <w:r w:rsidR="00050822" w:rsidRPr="00050822">
        <w:t xml:space="preserve">Click on the red tab to review an example budget.  Click on the green tab to activate a blank budget page for your use. </w:t>
      </w:r>
      <w:r w:rsidR="00D81605">
        <w:t xml:space="preserve">Budget pages (blank and example) are also located in a separate Excel workbook available upon request via e-mail or online on the OHA webpage at </w:t>
      </w:r>
      <w:r w:rsidR="00E035A5">
        <w:t xml:space="preserve"> </w:t>
      </w:r>
      <w:hyperlink r:id="rId12" w:history="1">
        <w:r w:rsidR="00E035A5">
          <w:rPr>
            <w:rStyle w:val="Hyperlink"/>
            <w:rFonts w:ascii="Calibri" w:hAnsi="Calibri"/>
          </w:rPr>
          <w:t>http://dnr.alaska.gov/parks/oha/index.htm</w:t>
        </w:r>
      </w:hyperlink>
      <w:r w:rsidR="00E035A5">
        <w:rPr>
          <w:rFonts w:ascii="Calibri" w:hAnsi="Calibri"/>
        </w:rPr>
        <w:t xml:space="preserve"> </w:t>
      </w:r>
    </w:p>
    <w:p w:rsidR="002159B2" w:rsidRDefault="002159B2"/>
    <w:p w:rsidR="002159B2" w:rsidRDefault="001D49EA">
      <w:r>
        <w:t xml:space="preserve"> </w:t>
      </w:r>
    </w:p>
    <w:p w:rsidR="00E8301D" w:rsidRDefault="00E8301D"/>
    <w:p w:rsidR="00E8301D" w:rsidRDefault="00E8301D"/>
    <w:bookmarkStart w:id="0" w:name="_MON_1401267603"/>
    <w:bookmarkEnd w:id="0"/>
    <w:p w:rsidR="004A5B63" w:rsidRDefault="00E8301D">
      <w:r>
        <w:object w:dxaOrig="10987" w:dyaOrig="13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3pt;height:637.7pt" o:ole="">
            <v:imagedata r:id="rId13" o:title=""/>
          </v:shape>
          <o:OLEObject Type="Embed" ProgID="Excel.Sheet.12" ShapeID="_x0000_i1025" DrawAspect="Content" ObjectID="_1592032894" r:id="rId14"/>
        </w:object>
      </w:r>
      <w:r w:rsidR="004A5397">
        <w:br w:type="page"/>
      </w:r>
    </w:p>
    <w:p w:rsidR="00AA491C" w:rsidRDefault="00AA491C">
      <w:r>
        <w:rPr>
          <w:b/>
          <w:bCs/>
        </w:rPr>
        <w:lastRenderedPageBreak/>
        <w:t>1</w:t>
      </w:r>
      <w:r w:rsidR="006851D4">
        <w:rPr>
          <w:b/>
          <w:bCs/>
        </w:rPr>
        <w:t>4</w:t>
      </w:r>
      <w:r>
        <w:rPr>
          <w:b/>
          <w:bCs/>
        </w:rPr>
        <w:t>.</w:t>
      </w:r>
      <w:r>
        <w:rPr>
          <w:sz w:val="20"/>
        </w:rPr>
        <w:t xml:space="preserve">  </w:t>
      </w:r>
      <w:r>
        <w:rPr>
          <w:b/>
          <w:bCs/>
        </w:rPr>
        <w:t xml:space="preserve">SIGNATURE </w:t>
      </w:r>
      <w:r w:rsidR="005C6649">
        <w:rPr>
          <w:b/>
          <w:bCs/>
        </w:rPr>
        <w:t xml:space="preserve">- </w:t>
      </w:r>
      <w:r>
        <w:t>I certify that the information contained in this application is true and correct to the best of my knowledge, and that I am the duly authorized representative of the applicant.</w:t>
      </w:r>
    </w:p>
    <w:p w:rsidR="00AA491C" w:rsidRDefault="00AA491C">
      <w:pPr>
        <w:ind w:hanging="360"/>
      </w:pPr>
    </w:p>
    <w:p w:rsidR="00AA491C" w:rsidRDefault="00AA491C">
      <w:pPr>
        <w:rPr>
          <w:rFonts w:ascii="CG Times" w:hAnsi="CG Times"/>
        </w:rPr>
      </w:pPr>
      <w:r>
        <w:rPr>
          <w:rFonts w:ascii="CG Times" w:hAnsi="CG Times"/>
        </w:rPr>
        <w:t xml:space="preserve">I understand that this is an application for federal matching assistance for up to 50% (less </w:t>
      </w:r>
      <w:r>
        <w:rPr>
          <w:rFonts w:ascii="CG Times" w:hAnsi="CG Times"/>
          <w:color w:val="000000"/>
        </w:rPr>
        <w:t xml:space="preserve">State </w:t>
      </w:r>
      <w:r w:rsidR="004A5B63">
        <w:rPr>
          <w:rFonts w:ascii="CG Times" w:hAnsi="CG Times"/>
        </w:rPr>
        <w:t>Indirect</w:t>
      </w:r>
      <w:r>
        <w:rPr>
          <w:rFonts w:ascii="CG Times" w:hAnsi="CG Times"/>
        </w:rPr>
        <w:t>) of the total project cost that is the subject of this application.</w:t>
      </w:r>
    </w:p>
    <w:p w:rsidR="00AA491C" w:rsidRDefault="00AA491C">
      <w:pPr>
        <w:ind w:hanging="360"/>
        <w:rPr>
          <w:rFonts w:ascii="CG Times" w:hAnsi="CG Times"/>
        </w:rPr>
      </w:pPr>
    </w:p>
    <w:p w:rsidR="00AA491C" w:rsidRDefault="00AA491C">
      <w:pPr>
        <w:rPr>
          <w:rFonts w:ascii="CG Times" w:hAnsi="CG Times"/>
        </w:rPr>
      </w:pPr>
      <w:r>
        <w:rPr>
          <w:rFonts w:ascii="CG Times" w:hAnsi="CG Times"/>
        </w:rPr>
        <w:t>I</w:t>
      </w:r>
      <w:r w:rsidR="001048CC">
        <w:rPr>
          <w:rFonts w:ascii="CG Times" w:hAnsi="CG Times"/>
        </w:rPr>
        <w:t>f awarded fund</w:t>
      </w:r>
      <w:r>
        <w:rPr>
          <w:rFonts w:ascii="CG Times" w:hAnsi="CG Times"/>
        </w:rPr>
        <w:t xml:space="preserve">s, I understand it is my responsibility to comply with all federal Historic Preservation Fund program requirements, </w:t>
      </w:r>
      <w:r>
        <w:t>including, but not limited to the completion of the Section 106 process before starting rehabilitation work,</w:t>
      </w:r>
      <w:r w:rsidR="001048CC">
        <w:t xml:space="preserve"> </w:t>
      </w:r>
      <w:r>
        <w:rPr>
          <w:rFonts w:ascii="CG Times" w:hAnsi="CG Times"/>
        </w:rPr>
        <w:t>the assurances as out</w:t>
      </w:r>
      <w:r w:rsidR="00490DCF">
        <w:rPr>
          <w:rFonts w:ascii="CG Times" w:hAnsi="CG Times"/>
        </w:rPr>
        <w:t>lined in</w:t>
      </w:r>
      <w:r>
        <w:rPr>
          <w:rFonts w:ascii="CG Times" w:hAnsi="CG Times"/>
        </w:rPr>
        <w:t xml:space="preserve"> this application, pertinent state and federal regulations, and the subsequent grant agreement.</w:t>
      </w:r>
    </w:p>
    <w:p w:rsidR="00AA491C" w:rsidRDefault="00AA491C">
      <w:pPr>
        <w:pStyle w:val="Header"/>
        <w:tabs>
          <w:tab w:val="clear" w:pos="4320"/>
          <w:tab w:val="clear" w:pos="8640"/>
        </w:tabs>
        <w:rPr>
          <w:rFonts w:ascii="CG Times" w:hAnsi="CG Times"/>
        </w:rPr>
      </w:pPr>
    </w:p>
    <w:p w:rsidR="00AA491C" w:rsidRDefault="00AA491C">
      <w:pPr>
        <w:rPr>
          <w:rFonts w:ascii="CG Times" w:hAnsi="CG Times"/>
          <w:i/>
          <w:iCs/>
        </w:rPr>
      </w:pPr>
      <w:r>
        <w:rPr>
          <w:rFonts w:ascii="CG Times" w:hAnsi="CG Times"/>
        </w:rPr>
        <w:t xml:space="preserve">In submitting this application, I understand that it is my responsibility to insure that all work completed with funds received as a result of participation in the federal Historic Preservation Fund grant program will meet </w:t>
      </w:r>
      <w:r>
        <w:rPr>
          <w:rFonts w:ascii="CG Times" w:hAnsi="CG Times"/>
          <w:i/>
          <w:iCs/>
        </w:rPr>
        <w:t>The Secretary of the Interior’s Standards for Treatment of Historic Properties, 1995.</w:t>
      </w:r>
    </w:p>
    <w:p w:rsidR="00AA491C" w:rsidRDefault="00AA491C">
      <w:pPr>
        <w:ind w:hanging="360"/>
        <w:rPr>
          <w:rFonts w:ascii="CG Times" w:hAnsi="CG Times"/>
        </w:rPr>
      </w:pPr>
    </w:p>
    <w:p w:rsidR="00AA491C" w:rsidRDefault="00AA491C">
      <w:pPr>
        <w:rPr>
          <w:rFonts w:ascii="CG Times" w:hAnsi="CG Times"/>
        </w:rPr>
      </w:pPr>
      <w:r>
        <w:rPr>
          <w:rFonts w:ascii="CG Times" w:hAnsi="CG Times"/>
        </w:rPr>
        <w:t>In submitting this application, I understand that project records are subject to audit af</w:t>
      </w:r>
      <w:r w:rsidR="00444648">
        <w:rPr>
          <w:rFonts w:ascii="CG Times" w:hAnsi="CG Times"/>
        </w:rPr>
        <w:t>ter project completion; further,</w:t>
      </w:r>
      <w:r>
        <w:rPr>
          <w:rFonts w:ascii="CG Times" w:hAnsi="CG Times"/>
        </w:rPr>
        <w:t xml:space="preserve"> if </w:t>
      </w:r>
      <w:r w:rsidR="00444648">
        <w:rPr>
          <w:rFonts w:ascii="CG Times" w:hAnsi="CG Times"/>
        </w:rPr>
        <w:t xml:space="preserve">expenditures </w:t>
      </w:r>
      <w:r>
        <w:rPr>
          <w:rFonts w:ascii="CG Times" w:hAnsi="CG Times"/>
        </w:rPr>
        <w:t xml:space="preserve">for which I have been partially reimbursed </w:t>
      </w:r>
      <w:r w:rsidR="00444648">
        <w:rPr>
          <w:rFonts w:ascii="CG Times" w:hAnsi="CG Times"/>
        </w:rPr>
        <w:t xml:space="preserve">are disallowed in an audit, </w:t>
      </w:r>
      <w:r>
        <w:rPr>
          <w:rFonts w:ascii="CG Times" w:hAnsi="CG Times"/>
        </w:rPr>
        <w:t xml:space="preserve">I will return an amount equal to </w:t>
      </w:r>
      <w:r w:rsidR="00444648">
        <w:rPr>
          <w:rFonts w:ascii="CG Times" w:hAnsi="CG Times"/>
        </w:rPr>
        <w:t>the disallow</w:t>
      </w:r>
      <w:r>
        <w:rPr>
          <w:rFonts w:ascii="CG Times" w:hAnsi="CG Times"/>
        </w:rPr>
        <w:t xml:space="preserve">ed </w:t>
      </w:r>
      <w:r w:rsidR="00444648">
        <w:rPr>
          <w:rFonts w:ascii="CG Times" w:hAnsi="CG Times"/>
        </w:rPr>
        <w:t>cost</w:t>
      </w:r>
      <w:r>
        <w:rPr>
          <w:rFonts w:ascii="CG Times" w:hAnsi="CG Times"/>
        </w:rPr>
        <w:t>s.</w:t>
      </w:r>
    </w:p>
    <w:p w:rsidR="00AA491C" w:rsidRDefault="00AA491C">
      <w:pPr>
        <w:ind w:hanging="360"/>
        <w:rPr>
          <w:rFonts w:ascii="CG Times" w:hAnsi="CG Times"/>
        </w:rPr>
      </w:pPr>
    </w:p>
    <w:p w:rsidR="007F64CE" w:rsidRDefault="00AA491C">
      <w:r>
        <w:t>I understand that I may not proceed with any work for which reimbursement is expected until I have first been notified in writing that</w:t>
      </w:r>
      <w:r w:rsidR="007F64CE">
        <w:t>:</w:t>
      </w:r>
    </w:p>
    <w:p w:rsidR="007F64CE" w:rsidRDefault="00AA491C" w:rsidP="005D766F">
      <w:pPr>
        <w:ind w:firstLine="720"/>
      </w:pPr>
      <w:r>
        <w:t>1</w:t>
      </w:r>
      <w:r w:rsidR="005D766F">
        <w:t xml:space="preserve">.  </w:t>
      </w:r>
      <w:r w:rsidR="00444648">
        <w:t>M</w:t>
      </w:r>
      <w:r>
        <w:t xml:space="preserve">y project has been </w:t>
      </w:r>
      <w:r w:rsidR="00444648">
        <w:t>selected to receive a grant</w:t>
      </w:r>
    </w:p>
    <w:p w:rsidR="007F64CE" w:rsidRDefault="00AA491C" w:rsidP="005D766F">
      <w:pPr>
        <w:ind w:firstLine="720"/>
      </w:pPr>
      <w:r>
        <w:t>2</w:t>
      </w:r>
      <w:r w:rsidR="005D766F">
        <w:t xml:space="preserve">.  </w:t>
      </w:r>
      <w:r w:rsidR="00444648">
        <w:t>P</w:t>
      </w:r>
      <w:r>
        <w:t>lans and specifications have been approved by the Office of History</w:t>
      </w:r>
      <w:r w:rsidR="005C6649">
        <w:t xml:space="preserve"> &amp; </w:t>
      </w:r>
      <w:r w:rsidR="00444648">
        <w:t>Archaeology</w:t>
      </w:r>
      <w:r>
        <w:t xml:space="preserve"> </w:t>
      </w:r>
    </w:p>
    <w:p w:rsidR="00444648" w:rsidRDefault="001048CC" w:rsidP="005D766F">
      <w:pPr>
        <w:ind w:firstLine="720"/>
      </w:pPr>
      <w:r>
        <w:t>3</w:t>
      </w:r>
      <w:r w:rsidR="005D766F">
        <w:t xml:space="preserve">.  </w:t>
      </w:r>
      <w:r>
        <w:t xml:space="preserve">Section 106 </w:t>
      </w:r>
      <w:r w:rsidR="005D766F">
        <w:t xml:space="preserve">project </w:t>
      </w:r>
      <w:r w:rsidR="00444648">
        <w:t>review has been completed</w:t>
      </w:r>
      <w:r>
        <w:t xml:space="preserve"> </w:t>
      </w:r>
    </w:p>
    <w:p w:rsidR="007F64CE" w:rsidRDefault="00444648" w:rsidP="00444648">
      <w:pPr>
        <w:ind w:left="990" w:hanging="990"/>
      </w:pPr>
      <w:r>
        <w:t xml:space="preserve">            4.  Project Notification </w:t>
      </w:r>
      <w:r w:rsidR="00AA491C">
        <w:t xml:space="preserve">and </w:t>
      </w:r>
      <w:r>
        <w:t>Environmental Screening Worksheets are completed, as needed, for the State of Alaska and the National Park Service</w:t>
      </w:r>
    </w:p>
    <w:p w:rsidR="007F64CE" w:rsidRDefault="00444648" w:rsidP="00521327">
      <w:pPr>
        <w:ind w:left="720"/>
      </w:pPr>
      <w:r>
        <w:t>5</w:t>
      </w:r>
      <w:r w:rsidR="005D766F">
        <w:t xml:space="preserve">. </w:t>
      </w:r>
      <w:r w:rsidR="00521327">
        <w:t xml:space="preserve"> A </w:t>
      </w:r>
      <w:r w:rsidR="00D561EB">
        <w:t xml:space="preserve">protective </w:t>
      </w:r>
      <w:r w:rsidR="00521327">
        <w:t xml:space="preserve">covenant has been placed on the property </w:t>
      </w:r>
      <w:r w:rsidR="00521327">
        <w:br/>
        <w:t xml:space="preserve">6.  </w:t>
      </w:r>
      <w:r w:rsidR="002B701B">
        <w:t>A</w:t>
      </w:r>
      <w:r w:rsidR="00AA491C">
        <w:t xml:space="preserve"> grant agreement has been signed.  </w:t>
      </w:r>
    </w:p>
    <w:p w:rsidR="00AA491C" w:rsidRDefault="00AA491C" w:rsidP="007F64CE">
      <w:r>
        <w:rPr>
          <w:rFonts w:ascii="CG Times" w:hAnsi="CG Times"/>
        </w:rPr>
        <w:t>No grant or promise of a grant exists until the Sta</w:t>
      </w:r>
      <w:r w:rsidR="00444648">
        <w:rPr>
          <w:rFonts w:ascii="CG Times" w:hAnsi="CG Times"/>
        </w:rPr>
        <w:t>te Historic Preservation Office</w:t>
      </w:r>
      <w:r>
        <w:rPr>
          <w:rFonts w:ascii="CG Times" w:hAnsi="CG Times"/>
        </w:rPr>
        <w:t xml:space="preserve"> signs the grant agreement.  </w:t>
      </w:r>
    </w:p>
    <w:p w:rsidR="00AA491C" w:rsidRDefault="00AA491C">
      <w:pPr>
        <w:ind w:hanging="360"/>
      </w:pPr>
    </w:p>
    <w:p w:rsidR="00AA491C" w:rsidRDefault="00AA491C">
      <w:pPr>
        <w:rPr>
          <w:rFonts w:ascii="CG Times" w:hAnsi="CG Times"/>
        </w:rPr>
      </w:pPr>
      <w:r>
        <w:rPr>
          <w:rFonts w:ascii="CG Times" w:hAnsi="CG Times"/>
        </w:rPr>
        <w:t xml:space="preserve">I </w:t>
      </w:r>
      <w:r w:rsidR="00D561EB">
        <w:rPr>
          <w:rFonts w:ascii="CG Times" w:hAnsi="CG Times"/>
        </w:rPr>
        <w:t>have read and understoo</w:t>
      </w:r>
      <w:r>
        <w:rPr>
          <w:rFonts w:ascii="CG Times" w:hAnsi="CG Times"/>
        </w:rPr>
        <w:t xml:space="preserve">d </w:t>
      </w:r>
      <w:r w:rsidR="00D561EB">
        <w:rPr>
          <w:rFonts w:ascii="CG Times" w:hAnsi="CG Times"/>
        </w:rPr>
        <w:t xml:space="preserve">the conditions of this grant application. </w:t>
      </w:r>
    </w:p>
    <w:p w:rsidR="00AA491C" w:rsidRDefault="00AA491C">
      <w:pPr>
        <w:ind w:hanging="360"/>
        <w:rPr>
          <w:rFonts w:ascii="CG Times" w:hAnsi="CG Times"/>
        </w:rPr>
      </w:pPr>
    </w:p>
    <w:p w:rsidR="00AA491C" w:rsidRDefault="00A8108E">
      <w:pPr>
        <w:ind w:hanging="360"/>
        <w:rPr>
          <w:rFonts w:ascii="CG Times" w:hAnsi="CG Times"/>
        </w:rPr>
      </w:pPr>
      <w:r>
        <w:rPr>
          <w:rFonts w:ascii="CG Times" w:hAnsi="CG Times"/>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47955</wp:posOffset>
                </wp:positionV>
                <wp:extent cx="5943600" cy="0"/>
                <wp:effectExtent l="9525" t="5080" r="9525" b="1397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4106E"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JQ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"/>
            </w:pict>
          </mc:Fallback>
        </mc:AlternateContent>
      </w:r>
    </w:p>
    <w:p w:rsidR="00AA491C" w:rsidRPr="00D561EB" w:rsidRDefault="005D766F">
      <w:pPr>
        <w:rPr>
          <w:rFonts w:ascii="CG Times" w:hAnsi="CG Times"/>
          <w:sz w:val="18"/>
          <w:szCs w:val="18"/>
        </w:rPr>
      </w:pPr>
      <w:r w:rsidRPr="00D561EB">
        <w:rPr>
          <w:rFonts w:ascii="CG Times" w:hAnsi="CG Times"/>
          <w:sz w:val="18"/>
          <w:szCs w:val="18"/>
        </w:rPr>
        <w:t xml:space="preserve">Print or Type </w:t>
      </w:r>
      <w:r w:rsidR="00AA491C" w:rsidRPr="00D561EB">
        <w:rPr>
          <w:rFonts w:ascii="CG Times" w:hAnsi="CG Times"/>
          <w:sz w:val="18"/>
          <w:szCs w:val="18"/>
        </w:rPr>
        <w:t>Name</w:t>
      </w:r>
    </w:p>
    <w:p w:rsidR="00AA491C" w:rsidRDefault="00AA491C">
      <w:pPr>
        <w:rPr>
          <w:rFonts w:ascii="CG Times" w:hAnsi="CG Times"/>
        </w:rPr>
      </w:pPr>
    </w:p>
    <w:p w:rsidR="00D561EB" w:rsidRDefault="00D561EB">
      <w:pPr>
        <w:rPr>
          <w:rFonts w:ascii="CG Times" w:hAnsi="CG Times"/>
        </w:rPr>
      </w:pPr>
    </w:p>
    <w:p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5943600" cy="0"/>
                <wp:effectExtent l="9525" t="5715" r="9525" b="1333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3B1C5"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JqFAIAACkEAAAOAAAAZHJzL2Uyb0RvYy54bWysU02P2jAQvVfqf7B8h3xso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"/>
            </w:pict>
          </mc:Fallback>
        </mc:AlternateContent>
      </w:r>
      <w:r w:rsidR="00AA491C" w:rsidRPr="00D561EB">
        <w:rPr>
          <w:rFonts w:ascii="CG Times" w:hAnsi="CG Times"/>
          <w:sz w:val="18"/>
          <w:szCs w:val="18"/>
        </w:rPr>
        <w:t>Agency or organization (if applicable)</w:t>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Title (if applicable)</w:t>
      </w:r>
    </w:p>
    <w:p w:rsidR="00AA491C" w:rsidRDefault="00AA491C">
      <w:pPr>
        <w:rPr>
          <w:rFonts w:ascii="CG Times" w:hAnsi="CG Times"/>
        </w:rPr>
      </w:pPr>
    </w:p>
    <w:p w:rsidR="00D561EB" w:rsidRDefault="00D561EB">
      <w:pPr>
        <w:rPr>
          <w:rFonts w:ascii="CG Times" w:hAnsi="CG Times"/>
        </w:rPr>
      </w:pPr>
    </w:p>
    <w:p w:rsidR="00AA491C" w:rsidRPr="00D561EB" w:rsidRDefault="00A8108E">
      <w:pPr>
        <w:rPr>
          <w:rFonts w:ascii="CG Times" w:hAnsi="CG Times"/>
          <w:sz w:val="18"/>
          <w:szCs w:val="18"/>
        </w:rPr>
      </w:pPr>
      <w:r w:rsidRPr="00D561EB">
        <w:rPr>
          <w:rFonts w:ascii="CG Times" w:hAnsi="CG Times"/>
          <w:noProof/>
          <w:sz w:val="18"/>
          <w:szCs w:val="1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45</wp:posOffset>
                </wp:positionV>
                <wp:extent cx="5943600" cy="0"/>
                <wp:effectExtent l="9525" t="5080" r="9525" b="1397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9DA6A"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6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Iu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"/>
            </w:pict>
          </mc:Fallback>
        </mc:AlternateContent>
      </w:r>
      <w:r w:rsidR="00AA491C" w:rsidRPr="00D561EB">
        <w:rPr>
          <w:rFonts w:ascii="CG Times" w:hAnsi="CG Times"/>
          <w:sz w:val="18"/>
          <w:szCs w:val="18"/>
        </w:rPr>
        <w:t>Signature</w:t>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AA491C" w:rsidRPr="00D561EB">
        <w:rPr>
          <w:rFonts w:ascii="CG Times" w:hAnsi="CG Times"/>
          <w:sz w:val="18"/>
          <w:szCs w:val="18"/>
        </w:rPr>
        <w:tab/>
      </w:r>
      <w:r w:rsidR="00D561EB">
        <w:rPr>
          <w:rFonts w:ascii="CG Times" w:hAnsi="CG Times"/>
          <w:sz w:val="18"/>
          <w:szCs w:val="18"/>
        </w:rPr>
        <w:t xml:space="preserve">                                        </w:t>
      </w:r>
      <w:r w:rsidR="00AA491C" w:rsidRPr="00D561EB">
        <w:rPr>
          <w:rFonts w:ascii="CG Times" w:hAnsi="CG Times"/>
          <w:sz w:val="18"/>
          <w:szCs w:val="18"/>
        </w:rPr>
        <w:t>Date</w:t>
      </w:r>
    </w:p>
    <w:p w:rsidR="00AA491C" w:rsidRDefault="00AA491C">
      <w:pPr>
        <w:ind w:hanging="360"/>
        <w:rPr>
          <w:rFonts w:ascii="CG Times" w:hAnsi="CG Times"/>
          <w:sz w:val="20"/>
          <w:szCs w:val="20"/>
        </w:rPr>
      </w:pPr>
    </w:p>
    <w:p w:rsidR="00AA491C" w:rsidRPr="00FD11CE" w:rsidRDefault="00AA491C">
      <w:pPr>
        <w:rPr>
          <w:rFonts w:ascii="CG Times" w:hAnsi="CG Times"/>
          <w:b/>
          <w:sz w:val="20"/>
          <w:szCs w:val="20"/>
        </w:rPr>
      </w:pPr>
      <w:r w:rsidRPr="00FD11CE">
        <w:rPr>
          <w:rFonts w:ascii="CG Times" w:hAnsi="CG Times"/>
          <w:b/>
          <w:sz w:val="20"/>
          <w:szCs w:val="20"/>
        </w:rPr>
        <w:t>NOTARY SEAL</w:t>
      </w:r>
    </w:p>
    <w:p w:rsidR="00AA491C" w:rsidRDefault="00AA491C">
      <w:pPr>
        <w:ind w:hanging="360"/>
        <w:rPr>
          <w:rFonts w:ascii="CG Times" w:hAnsi="CG Times"/>
          <w:sz w:val="20"/>
          <w:szCs w:val="20"/>
        </w:rPr>
      </w:pPr>
    </w:p>
    <w:p w:rsidR="00AA491C" w:rsidRDefault="00AA491C">
      <w:pPr>
        <w:rPr>
          <w:rFonts w:ascii="CG Times" w:hAnsi="CG Times"/>
          <w:sz w:val="20"/>
          <w:szCs w:val="20"/>
        </w:rPr>
      </w:pPr>
      <w:r>
        <w:rPr>
          <w:rFonts w:ascii="CG Times" w:hAnsi="CG Times"/>
          <w:sz w:val="20"/>
          <w:szCs w:val="20"/>
        </w:rPr>
        <w:t>Subscribed and sworn before me this ______ day of ________________, 20____.</w:t>
      </w:r>
    </w:p>
    <w:p w:rsidR="00AA491C" w:rsidRDefault="00AA491C">
      <w:pPr>
        <w:rPr>
          <w:rFonts w:ascii="CG Times" w:hAnsi="CG Times"/>
          <w:sz w:val="20"/>
          <w:szCs w:val="20"/>
        </w:rPr>
      </w:pPr>
      <w:r>
        <w:rPr>
          <w:rFonts w:ascii="CG Times" w:hAnsi="CG Times"/>
          <w:sz w:val="20"/>
          <w:szCs w:val="20"/>
        </w:rPr>
        <w:t xml:space="preserve">Notary for the State of </w:t>
      </w:r>
      <w:smartTag w:uri="urn:schemas-microsoft-com:office:smarttags" w:element="place">
        <w:smartTag w:uri="urn:schemas-microsoft-com:office:smarttags" w:element="State">
          <w:r>
            <w:rPr>
              <w:rFonts w:ascii="CG Times" w:hAnsi="CG Times"/>
              <w:sz w:val="20"/>
              <w:szCs w:val="20"/>
            </w:rPr>
            <w:t>Alaska</w:t>
          </w:r>
        </w:smartTag>
      </w:smartTag>
    </w:p>
    <w:p w:rsidR="00AA491C" w:rsidRDefault="00AA491C">
      <w:pPr>
        <w:tabs>
          <w:tab w:val="left" w:pos="-1440"/>
          <w:tab w:val="left" w:pos="-720"/>
          <w:tab w:val="left" w:pos="0"/>
          <w:tab w:val="left" w:pos="448"/>
          <w:tab w:val="left" w:pos="792"/>
          <w:tab w:val="left" w:pos="1188"/>
          <w:tab w:val="left" w:pos="1440"/>
          <w:tab w:val="left" w:pos="2160"/>
          <w:tab w:val="left" w:pos="2880"/>
          <w:tab w:val="left" w:pos="3600"/>
          <w:tab w:val="decimal" w:pos="4320"/>
          <w:tab w:val="left" w:pos="5040"/>
          <w:tab w:val="left" w:pos="5760"/>
          <w:tab w:val="left" w:pos="6480"/>
          <w:tab w:val="decimal" w:pos="6840"/>
          <w:tab w:val="left" w:pos="7200"/>
          <w:tab w:val="left" w:pos="7920"/>
          <w:tab w:val="left" w:pos="8640"/>
          <w:tab w:val="decimal" w:pos="9000"/>
          <w:tab w:val="left" w:pos="9360"/>
        </w:tabs>
        <w:ind w:hanging="360"/>
        <w:rPr>
          <w:rFonts w:ascii="CG Times" w:hAnsi="CG Times"/>
          <w:sz w:val="20"/>
          <w:szCs w:val="20"/>
        </w:rPr>
      </w:pPr>
    </w:p>
    <w:p w:rsidR="00AA491C" w:rsidRDefault="00AA491C">
      <w:r>
        <w:rPr>
          <w:rFonts w:ascii="CG Times" w:hAnsi="CG Times"/>
          <w:sz w:val="20"/>
          <w:szCs w:val="20"/>
        </w:rPr>
        <w:t>My commission expires:</w:t>
      </w:r>
      <w:r>
        <w:rPr>
          <w:rFonts w:ascii="CG Times" w:hAnsi="CG Times"/>
          <w:sz w:val="20"/>
          <w:szCs w:val="20"/>
        </w:rPr>
        <w:tab/>
      </w:r>
      <w:r>
        <w:rPr>
          <w:rFonts w:ascii="CG Times" w:hAnsi="CG Times"/>
          <w:sz w:val="20"/>
          <w:szCs w:val="20"/>
          <w:u w:val="single"/>
        </w:rPr>
        <w:t xml:space="preserve">                   </w:t>
      </w:r>
      <w:r>
        <w:rPr>
          <w:rFonts w:ascii="CG Times" w:hAnsi="CG Times"/>
          <w:u w:val="single"/>
        </w:rPr>
        <w:t xml:space="preserve">        </w:t>
      </w:r>
    </w:p>
    <w:p w:rsidR="00AA491C" w:rsidRDefault="00AA491C">
      <w:r>
        <w:rPr>
          <w:sz w:val="20"/>
        </w:rPr>
        <w:br w:type="page"/>
      </w:r>
      <w:r w:rsidR="006851D4">
        <w:rPr>
          <w:b/>
          <w:bCs/>
        </w:rPr>
        <w:lastRenderedPageBreak/>
        <w:t>15</w:t>
      </w:r>
      <w:r w:rsidR="001D49EA">
        <w:rPr>
          <w:b/>
          <w:bCs/>
        </w:rPr>
        <w:t xml:space="preserve">.  </w:t>
      </w:r>
      <w:r>
        <w:rPr>
          <w:b/>
          <w:bCs/>
        </w:rPr>
        <w:t xml:space="preserve">ASSURANCES - </w:t>
      </w:r>
      <w:r>
        <w:t xml:space="preserve">If selected for funding, the applicant agrees to comply with the following, and with other guidelines outlined by the Office of History and Archaeology.  </w:t>
      </w:r>
    </w:p>
    <w:p w:rsidR="00AA491C" w:rsidRDefault="00AA491C"/>
    <w:p w:rsidR="00E8301D" w:rsidRDefault="00E8301D"/>
    <w:p w:rsidR="00AA491C" w:rsidRDefault="00AA491C">
      <w:r>
        <w:t xml:space="preserve">1.  </w:t>
      </w:r>
      <w:r w:rsidR="0088273F" w:rsidRPr="0088273F">
        <w:rPr>
          <w:b/>
        </w:rPr>
        <w:t>Qualified Professionals</w:t>
      </w:r>
      <w:r w:rsidR="0088273F" w:rsidRPr="0088273F">
        <w:t xml:space="preserve">: </w:t>
      </w:r>
      <w:r>
        <w:t xml:space="preserve">Applicant is willing to have </w:t>
      </w:r>
      <w:r w:rsidR="00AD7CBC">
        <w:t>qualified architect, engineer, or licensed general contractor pr</w:t>
      </w:r>
      <w:r>
        <w:t xml:space="preserve">epare the plans and specifications detailed in the scope of work.  </w:t>
      </w:r>
      <w:r w:rsidR="00AD7CBC">
        <w:t xml:space="preserve">All </w:t>
      </w:r>
      <w:r>
        <w:t>work must meet applicable local and state building codes.</w:t>
      </w:r>
    </w:p>
    <w:p w:rsidR="00AA491C" w:rsidRDefault="00AA491C"/>
    <w:p w:rsidR="00AA491C" w:rsidRDefault="00AA491C">
      <w:r>
        <w:t xml:space="preserve">2.  </w:t>
      </w:r>
      <w:r w:rsidR="0088273F" w:rsidRPr="0088273F">
        <w:rPr>
          <w:b/>
        </w:rPr>
        <w:t>Grant Agreement</w:t>
      </w:r>
      <w:r w:rsidR="0088273F" w:rsidRPr="0088273F">
        <w:t xml:space="preserve">: </w:t>
      </w:r>
      <w:r>
        <w:t>Applicant agrees to sign a grant agreement with the Office of History and Archaeology and to follow all r</w:t>
      </w:r>
      <w:r w:rsidR="005C6649">
        <w:t>egulations</w:t>
      </w:r>
      <w:r>
        <w:t xml:space="preserve"> pertaining to federal and state grants.  Applicant understands that the grant agreement will specify a schedule and due dates for specific products.  Fail</w:t>
      </w:r>
      <w:r w:rsidR="00444648">
        <w:t>ure to meet those due dates may</w:t>
      </w:r>
      <w:r>
        <w:t xml:space="preserve"> be construed as failure to comply with the grant agreement and could be grounds for cancellation of the grant.</w:t>
      </w:r>
    </w:p>
    <w:p w:rsidR="00AA491C" w:rsidRDefault="00AA491C"/>
    <w:p w:rsidR="00AA491C" w:rsidRDefault="00AA491C">
      <w:r>
        <w:t xml:space="preserve">3.  </w:t>
      </w:r>
      <w:r w:rsidR="0088273F" w:rsidRPr="0088273F">
        <w:rPr>
          <w:b/>
        </w:rPr>
        <w:t>Mat</w:t>
      </w:r>
      <w:r w:rsidR="0088273F">
        <w:rPr>
          <w:b/>
        </w:rPr>
        <w:t>ch</w:t>
      </w:r>
      <w:r w:rsidR="0088273F" w:rsidRPr="0088273F">
        <w:rPr>
          <w:b/>
        </w:rPr>
        <w:t>ing Share</w:t>
      </w:r>
      <w:r w:rsidR="0088273F">
        <w:t xml:space="preserve">: </w:t>
      </w:r>
      <w:r w:rsidR="00D561EB">
        <w:t>Applicant certifies that their matching share</w:t>
      </w:r>
      <w:r w:rsidR="004F187D">
        <w:t xml:space="preserve"> </w:t>
      </w:r>
      <w:r w:rsidR="00D561EB">
        <w:t>of the funding</w:t>
      </w:r>
      <w:r w:rsidR="004F187D">
        <w:t xml:space="preserve"> (in-kind, cash, donations, etc</w:t>
      </w:r>
      <w:r w:rsidR="004F187D">
        <w:t xml:space="preserve">.) </w:t>
      </w:r>
      <w:r w:rsidR="00D561EB">
        <w:t>will be available upon execution of the grant agreement.</w:t>
      </w:r>
    </w:p>
    <w:p w:rsidR="00AA491C" w:rsidRDefault="00521327">
      <w:r>
        <w:t xml:space="preserve">    </w:t>
      </w:r>
    </w:p>
    <w:p w:rsidR="00AA491C" w:rsidRDefault="00AA491C">
      <w:r>
        <w:t xml:space="preserve">4.  </w:t>
      </w:r>
      <w:r w:rsidR="0088273F" w:rsidRPr="0088273F">
        <w:rPr>
          <w:b/>
        </w:rPr>
        <w:t>Section 106</w:t>
      </w:r>
      <w:r w:rsidR="0088273F">
        <w:t xml:space="preserve">: </w:t>
      </w:r>
      <w:r>
        <w:t>Applicant understands that the</w:t>
      </w:r>
      <w:r w:rsidR="005D766F">
        <w:t>y must complete the</w:t>
      </w:r>
      <w:r>
        <w:t xml:space="preserve"> Section 106 </w:t>
      </w:r>
      <w:r w:rsidR="00AD7CBC">
        <w:t xml:space="preserve">project review </w:t>
      </w:r>
      <w:r>
        <w:t xml:space="preserve">process before </w:t>
      </w:r>
      <w:r w:rsidR="005C6649">
        <w:t>a g</w:t>
      </w:r>
      <w:r w:rsidR="00521327">
        <w:t>rant agreement will be executed.</w:t>
      </w:r>
    </w:p>
    <w:p w:rsidR="00AA491C" w:rsidRDefault="00AA491C"/>
    <w:p w:rsidR="00AA491C" w:rsidRDefault="00AA491C">
      <w:r>
        <w:t xml:space="preserve">5.  </w:t>
      </w:r>
      <w:r w:rsidR="0088273F" w:rsidRPr="0088273F">
        <w:rPr>
          <w:b/>
        </w:rPr>
        <w:t>Project Manager</w:t>
      </w:r>
      <w:r w:rsidR="0088273F">
        <w:t xml:space="preserve">: </w:t>
      </w:r>
      <w:r>
        <w:t xml:space="preserve">Applicant agrees to assign a project manager who will administer the grant for the duration of the project work, and will coordinate with the Office of History and Archaeology as </w:t>
      </w:r>
      <w:r>
        <w:rPr>
          <w:color w:val="000000"/>
        </w:rPr>
        <w:t>detailed</w:t>
      </w:r>
      <w:r>
        <w:rPr>
          <w:color w:val="FF00FF"/>
        </w:rPr>
        <w:t xml:space="preserve"> </w:t>
      </w:r>
      <w:r>
        <w:t>in the grant agreement.</w:t>
      </w:r>
    </w:p>
    <w:p w:rsidR="00AA491C" w:rsidRDefault="00AA491C">
      <w:pPr>
        <w:pStyle w:val="Header"/>
        <w:tabs>
          <w:tab w:val="clear" w:pos="4320"/>
          <w:tab w:val="clear" w:pos="8640"/>
        </w:tabs>
      </w:pPr>
    </w:p>
    <w:p w:rsidR="00AA491C" w:rsidRDefault="00AA491C">
      <w:r>
        <w:t xml:space="preserve">6.  </w:t>
      </w:r>
      <w:r w:rsidR="0088273F" w:rsidRPr="0088273F">
        <w:rPr>
          <w:b/>
        </w:rPr>
        <w:t>Procurement</w:t>
      </w:r>
      <w:r w:rsidR="0088273F">
        <w:t xml:space="preserve">: </w:t>
      </w:r>
      <w:r>
        <w:t xml:space="preserve">Applicant agrees to conduct contract and procurement (bidding) actions in a manner that provides for maximum open and free competition </w:t>
      </w:r>
      <w:r w:rsidR="008E4535">
        <w:t xml:space="preserve">in accordance </w:t>
      </w:r>
      <w:r>
        <w:t xml:space="preserve">with the </w:t>
      </w:r>
      <w:r w:rsidR="001D6C62">
        <w:t xml:space="preserve">Office of Management and Budget’s </w:t>
      </w:r>
      <w:r>
        <w:t>Code of Federal Regulations</w:t>
      </w:r>
      <w:r w:rsidR="008E4535">
        <w:t>,</w:t>
      </w:r>
      <w:r>
        <w:t xml:space="preserve"> </w:t>
      </w:r>
      <w:r w:rsidR="001D6C62">
        <w:t>2 CFR Chapter I and II</w:t>
      </w:r>
      <w:r>
        <w:t xml:space="preserve">, </w:t>
      </w:r>
      <w:r w:rsidR="001D6C62">
        <w:t>Part 200 et al</w:t>
      </w:r>
      <w:r w:rsidR="008E4535">
        <w:t>:</w:t>
      </w:r>
      <w:r w:rsidR="001D6C62">
        <w:t xml:space="preserve"> </w:t>
      </w:r>
      <w:r w:rsidR="001D6C62" w:rsidRPr="001D6C62">
        <w:rPr>
          <w:i/>
        </w:rPr>
        <w:t>Uniform Administrative Requirements, Cost Principles, and Audit Requirements for Federal Awards</w:t>
      </w:r>
      <w:r w:rsidRPr="001D6C62">
        <w:rPr>
          <w:i/>
        </w:rPr>
        <w:t>.</w:t>
      </w:r>
      <w:r w:rsidR="00E035A5">
        <w:rPr>
          <w:i/>
        </w:rPr>
        <w:t xml:space="preserve"> </w:t>
      </w:r>
      <w:hyperlink r:id="rId15" w:history="1">
        <w:r w:rsidR="00842876" w:rsidRPr="00842876">
          <w:rPr>
            <w:rStyle w:val="Hyperlink"/>
            <w:sz w:val="18"/>
            <w:szCs w:val="18"/>
          </w:rPr>
          <w:t>https://www.gpo.gov/fdsys/granule/CFR-2014-title2-vol1/CFR-2014-title2-vol1-part200/content-detail.html</w:t>
        </w:r>
      </w:hyperlink>
      <w:r w:rsidR="00842876">
        <w:rPr>
          <w:i/>
        </w:rPr>
        <w:t xml:space="preserve"> </w:t>
      </w:r>
    </w:p>
    <w:p w:rsidR="00AA491C" w:rsidRDefault="00AA491C"/>
    <w:p w:rsidR="00AA491C" w:rsidRDefault="00AA491C">
      <w:r>
        <w:t xml:space="preserve">7.  </w:t>
      </w:r>
      <w:r w:rsidR="0088273F">
        <w:rPr>
          <w:b/>
        </w:rPr>
        <w:t>Construction S</w:t>
      </w:r>
      <w:r w:rsidR="0088273F" w:rsidRPr="0088273F">
        <w:rPr>
          <w:b/>
        </w:rPr>
        <w:t>upervisor</w:t>
      </w:r>
      <w:r w:rsidR="0088273F">
        <w:t xml:space="preserve">: </w:t>
      </w:r>
      <w:r>
        <w:t>Applicant understands that a qualified construction supervisor is required.  A qualified construction supervisor must be an architect, engineer, or licensed general contractor who will see that the approved plans and specifications are followed.</w:t>
      </w:r>
    </w:p>
    <w:p w:rsidR="001048CC" w:rsidRDefault="001048CC"/>
    <w:p w:rsidR="00AA491C" w:rsidRDefault="00AA491C">
      <w:r>
        <w:t xml:space="preserve">8.  </w:t>
      </w:r>
      <w:r w:rsidR="0088273F" w:rsidRPr="0088273F">
        <w:rPr>
          <w:b/>
        </w:rPr>
        <w:t>Approvals</w:t>
      </w:r>
      <w:r w:rsidR="0088273F">
        <w:t xml:space="preserve">: </w:t>
      </w:r>
      <w:r>
        <w:t xml:space="preserve">The Office of History and Archaeology reserves the right to recommend professionals and contractors and to approve selections BEFORE hiring.  </w:t>
      </w:r>
    </w:p>
    <w:p w:rsidR="00AA491C" w:rsidRDefault="00AA491C"/>
    <w:p w:rsidR="00AA491C" w:rsidRDefault="00AA491C">
      <w:r>
        <w:t xml:space="preserve">9.  </w:t>
      </w:r>
      <w:r w:rsidR="0088273F" w:rsidRPr="0088273F">
        <w:rPr>
          <w:b/>
        </w:rPr>
        <w:t>Consultations</w:t>
      </w:r>
      <w:r w:rsidR="0088273F">
        <w:t xml:space="preserve">: </w:t>
      </w:r>
      <w:r>
        <w:t xml:space="preserve">Applicant agrees to meet with Office of History and Archaeology staff </w:t>
      </w:r>
      <w:r w:rsidR="00AD7CBC">
        <w:t xml:space="preserve">if asked </w:t>
      </w:r>
      <w:r>
        <w:t xml:space="preserve">before beginning project work </w:t>
      </w:r>
      <w:proofErr w:type="gramStart"/>
      <w:r>
        <w:t>and also</w:t>
      </w:r>
      <w:proofErr w:type="gramEnd"/>
      <w:r>
        <w:t xml:space="preserve"> agrees to attend meetings concerning the project’s progress as requested by the Office of History and Archaeology.</w:t>
      </w:r>
    </w:p>
    <w:p w:rsidR="00E8301D" w:rsidRDefault="00E8301D"/>
    <w:p w:rsidR="00AA491C" w:rsidRDefault="00AA491C">
      <w:r>
        <w:t xml:space="preserve">10.  </w:t>
      </w:r>
      <w:r w:rsidR="0088273F" w:rsidRPr="0088273F">
        <w:rPr>
          <w:b/>
        </w:rPr>
        <w:t>Secretary’s Standards</w:t>
      </w:r>
      <w:r w:rsidR="0088273F">
        <w:t xml:space="preserve">: </w:t>
      </w:r>
      <w:r>
        <w:t xml:space="preserve">Applicant agrees to </w:t>
      </w:r>
      <w:r w:rsidR="001D6C62">
        <w:t>conduct</w:t>
      </w:r>
      <w:r>
        <w:t xml:space="preserve"> all work in accordance with the </w:t>
      </w:r>
      <w:r>
        <w:rPr>
          <w:i/>
        </w:rPr>
        <w:t>Secretary of the Interior</w:t>
      </w:r>
      <w:r w:rsidR="00212B9D">
        <w:rPr>
          <w:i/>
        </w:rPr>
        <w:t>’s</w:t>
      </w:r>
      <w:r>
        <w:rPr>
          <w:i/>
        </w:rPr>
        <w:t xml:space="preserve"> </w:t>
      </w:r>
      <w:r>
        <w:rPr>
          <w:i/>
          <w:iCs/>
        </w:rPr>
        <w:t>Standards</w:t>
      </w:r>
      <w:r>
        <w:rPr>
          <w:i/>
        </w:rPr>
        <w:t xml:space="preserve"> for the Treatm</w:t>
      </w:r>
      <w:r w:rsidR="00597C5E">
        <w:rPr>
          <w:i/>
        </w:rPr>
        <w:t xml:space="preserve">ent of Historic Properties, 1995 </w:t>
      </w:r>
      <w:hyperlink r:id="rId16" w:history="1">
        <w:r w:rsidR="00E035A5" w:rsidRPr="007240C5">
          <w:rPr>
            <w:rStyle w:val="Hyperlink"/>
          </w:rPr>
          <w:t>https://www.nps.gov/tps/standards.htm</w:t>
        </w:r>
      </w:hyperlink>
      <w:r w:rsidR="00E035A5">
        <w:rPr>
          <w:i/>
        </w:rPr>
        <w:t xml:space="preserve"> </w:t>
      </w:r>
      <w:r w:rsidR="008850B4">
        <w:rPr>
          <w:i/>
        </w:rPr>
        <w:t xml:space="preserve">.  </w:t>
      </w:r>
      <w:r>
        <w:t xml:space="preserve">Failure to comply with the </w:t>
      </w:r>
      <w:r>
        <w:rPr>
          <w:iCs/>
        </w:rPr>
        <w:t>standards</w:t>
      </w:r>
      <w:r>
        <w:t xml:space="preserve"> will be construed as failure to comply with the grant agreement and be grounds for cancellation of the grant.</w:t>
      </w:r>
    </w:p>
    <w:p w:rsidR="00AA491C" w:rsidRDefault="00AA491C"/>
    <w:p w:rsidR="00D561EB" w:rsidRDefault="00D561EB"/>
    <w:p w:rsidR="00D561EB" w:rsidRDefault="00AA491C" w:rsidP="00D561EB">
      <w:r>
        <w:lastRenderedPageBreak/>
        <w:t xml:space="preserve">11.  </w:t>
      </w:r>
      <w:r w:rsidR="0088273F" w:rsidRPr="0088273F">
        <w:rPr>
          <w:b/>
        </w:rPr>
        <w:t>Reporting</w:t>
      </w:r>
      <w:r w:rsidR="0088273F">
        <w:t xml:space="preserve">: </w:t>
      </w:r>
      <w:r w:rsidR="00D561EB">
        <w:t>Applicant agrees to</w:t>
      </w:r>
      <w:r w:rsidR="00D561EB">
        <w:rPr>
          <w:color w:val="000000"/>
        </w:rPr>
        <w:t xml:space="preserve"> provide </w:t>
      </w:r>
      <w:r w:rsidR="00D561EB">
        <w:t>quarterly narrative progress reports, a narrative summary, a completion report, photo documentation of work accomplished under the project, and complete financial documentation as described in the grant agreement.</w:t>
      </w:r>
    </w:p>
    <w:p w:rsidR="00AA491C" w:rsidRDefault="00AA491C"/>
    <w:p w:rsidR="00AA491C" w:rsidRDefault="00AA491C">
      <w:r>
        <w:t xml:space="preserve">12.  </w:t>
      </w:r>
      <w:r w:rsidR="0088273F" w:rsidRPr="0088273F">
        <w:rPr>
          <w:b/>
        </w:rPr>
        <w:t>Civil Rights</w:t>
      </w:r>
      <w:r w:rsidR="0088273F">
        <w:t xml:space="preserve">: </w:t>
      </w:r>
      <w:r>
        <w:t xml:space="preserve">Applicant agrees to comply with Title VI of the Civil Rights Act of 1964, as amended, Executive Orders 12549 and 11375, and all requirements imposed by or pursuant to Department of Interior Regulation 43 CFR 17, which prohibits discrimination </w:t>
      </w:r>
      <w:proofErr w:type="gramStart"/>
      <w:r w:rsidR="00212B9D">
        <w:t xml:space="preserve">on the basis </w:t>
      </w:r>
      <w:r>
        <w:t>of</w:t>
      </w:r>
      <w:proofErr w:type="gramEnd"/>
      <w:r>
        <w:t xml:space="preserve"> race, color, creed, sex, age or national origin.</w:t>
      </w:r>
    </w:p>
    <w:p w:rsidR="00AA491C" w:rsidRDefault="00AA491C"/>
    <w:p w:rsidR="00AA491C" w:rsidRDefault="00AA491C">
      <w:r>
        <w:t xml:space="preserve">13.  </w:t>
      </w:r>
      <w:r w:rsidR="0088273F" w:rsidRPr="0088273F">
        <w:rPr>
          <w:b/>
        </w:rPr>
        <w:t>MBE/WBE</w:t>
      </w:r>
      <w:r w:rsidR="0088273F">
        <w:t xml:space="preserve">: </w:t>
      </w:r>
      <w:r>
        <w:t xml:space="preserve">Applicant agrees to comply with Executive Order 12432, “Minority Business Enterprise Development,” to encourage greater economic opportunity for minority entrepreneurs, Executive Order 12549, and with 43 CFR Part 12, which prohibits contracts with </w:t>
      </w:r>
      <w:r w:rsidR="002734D2">
        <w:t xml:space="preserve">any </w:t>
      </w:r>
      <w:r>
        <w:t>suspended or debarred person or business, and the provisions of 18 USC 1913, which prohibits lobbying with appropriated funds.</w:t>
      </w:r>
    </w:p>
    <w:p w:rsidR="00AA491C" w:rsidRDefault="00AA491C"/>
    <w:p w:rsidR="00AA491C" w:rsidRDefault="00AA491C">
      <w:r>
        <w:t xml:space="preserve">14.  </w:t>
      </w:r>
      <w:r w:rsidR="0088273F" w:rsidRPr="0088273F">
        <w:rPr>
          <w:b/>
        </w:rPr>
        <w:t>Section 504</w:t>
      </w:r>
      <w:r w:rsidR="0088273F">
        <w:t xml:space="preserve">: </w:t>
      </w:r>
      <w:r>
        <w:t>Applicant agrees that this grant-assisted project will comply with Section 504 of the Rehabilitation Act of 1973 and the Americans with Disabilities Act of 1990.</w:t>
      </w:r>
    </w:p>
    <w:p w:rsidR="00AA491C" w:rsidRDefault="00AA491C"/>
    <w:p w:rsidR="00F8713D" w:rsidRDefault="00AA491C">
      <w:r>
        <w:t xml:space="preserve">15.  </w:t>
      </w:r>
      <w:bookmarkStart w:id="1" w:name="_Hlk517868354"/>
      <w:r w:rsidR="0088273F" w:rsidRPr="0088273F">
        <w:rPr>
          <w:b/>
        </w:rPr>
        <w:t>Covenant</w:t>
      </w:r>
      <w:r w:rsidR="0088273F">
        <w:t xml:space="preserve">: </w:t>
      </w:r>
      <w:r w:rsidR="00D561EB">
        <w:t xml:space="preserve">For development projects receiving $10,000 or more in federal funds, a protective covenant must be attached to the deed and a copy supplied to the Alaska Office of History and Archaeology.  The covenant will apply when there is a change in ownership.  It will be enforceable by Alaska law, and will be monitored by the Alaska Office of History and Archaeology.  </w:t>
      </w:r>
    </w:p>
    <w:p w:rsidR="00F8713D" w:rsidRDefault="00F8713D"/>
    <w:p w:rsidR="00AA491C" w:rsidRDefault="00D561EB">
      <w:r>
        <w:t>The covenant is effective upon execution of the document, which must be done prior to disbursement of HPF funds.  After HPF funds have been disbursed, they cannot be repaid to avoid the deed restriction.</w:t>
      </w:r>
      <w:bookmarkEnd w:id="1"/>
      <w:r>
        <w:t xml:space="preserve"> </w:t>
      </w:r>
    </w:p>
    <w:p w:rsidR="0065545E" w:rsidRDefault="0065545E"/>
    <w:tbl>
      <w:tblPr>
        <w:tblpPr w:leftFromText="180" w:rightFromText="180" w:vertAnchor="text" w:horzAnchor="margin" w:tblpY="1446"/>
        <w:tblW w:w="6115" w:type="dxa"/>
        <w:tblCellMar>
          <w:left w:w="115" w:type="dxa"/>
          <w:right w:w="115" w:type="dxa"/>
        </w:tblCellMar>
        <w:tblLook w:val="04A0" w:firstRow="1" w:lastRow="0" w:firstColumn="1" w:lastColumn="0" w:noHBand="0" w:noVBand="1"/>
      </w:tblPr>
      <w:tblGrid>
        <w:gridCol w:w="2728"/>
        <w:gridCol w:w="3387"/>
      </w:tblGrid>
      <w:tr w:rsidR="00F8713D" w:rsidTr="00FD11CE">
        <w:trPr>
          <w:trHeight w:val="300"/>
        </w:trPr>
        <w:tc>
          <w:tcPr>
            <w:tcW w:w="2728" w:type="dxa"/>
            <w:tcBorders>
              <w:top w:val="single" w:sz="4" w:space="0" w:color="auto"/>
              <w:left w:val="single" w:sz="4" w:space="0" w:color="auto"/>
              <w:bottom w:val="nil"/>
              <w:right w:val="nil"/>
            </w:tcBorders>
            <w:shd w:val="clear" w:color="auto" w:fill="auto"/>
            <w:noWrap/>
            <w:vAlign w:val="bottom"/>
            <w:hideMark/>
          </w:tcPr>
          <w:p w:rsidR="00F8713D" w:rsidRDefault="00F8713D" w:rsidP="00FD11CE">
            <w:pPr>
              <w:jc w:val="center"/>
              <w:rPr>
                <w:rFonts w:ascii="Calibri" w:hAnsi="Calibri"/>
                <w:b/>
                <w:bCs/>
                <w:color w:val="000000"/>
                <w:sz w:val="22"/>
                <w:szCs w:val="22"/>
              </w:rPr>
            </w:pPr>
            <w:bookmarkStart w:id="2" w:name="_GoBack"/>
            <w:bookmarkEnd w:id="2"/>
            <w:r>
              <w:rPr>
                <w:rFonts w:ascii="Calibri" w:hAnsi="Calibri"/>
                <w:b/>
                <w:bCs/>
                <w:color w:val="000000"/>
                <w:sz w:val="22"/>
                <w:szCs w:val="22"/>
              </w:rPr>
              <w:t>Federal $ Amount</w:t>
            </w:r>
          </w:p>
        </w:tc>
        <w:tc>
          <w:tcPr>
            <w:tcW w:w="3387" w:type="dxa"/>
            <w:tcBorders>
              <w:top w:val="single" w:sz="4" w:space="0" w:color="auto"/>
              <w:left w:val="nil"/>
              <w:bottom w:val="nil"/>
              <w:right w:val="single" w:sz="4" w:space="0" w:color="auto"/>
            </w:tcBorders>
            <w:shd w:val="clear" w:color="auto" w:fill="auto"/>
            <w:vAlign w:val="bottom"/>
            <w:hideMark/>
          </w:tcPr>
          <w:p w:rsidR="00F8713D" w:rsidRDefault="00F8713D" w:rsidP="00FD11CE">
            <w:pPr>
              <w:rPr>
                <w:rFonts w:ascii="Calibri" w:hAnsi="Calibri"/>
                <w:b/>
                <w:bCs/>
                <w:color w:val="000000"/>
                <w:sz w:val="22"/>
                <w:szCs w:val="22"/>
              </w:rPr>
            </w:pPr>
            <w:r>
              <w:rPr>
                <w:rFonts w:ascii="Calibri" w:hAnsi="Calibri"/>
                <w:b/>
                <w:bCs/>
                <w:color w:val="000000"/>
                <w:sz w:val="22"/>
                <w:szCs w:val="22"/>
              </w:rPr>
              <w:t>Time Required</w:t>
            </w:r>
            <w:r>
              <w:rPr>
                <w:rFonts w:ascii="Calibri" w:hAnsi="Calibri"/>
                <w:b/>
                <w:bCs/>
                <w:color w:val="000000"/>
                <w:sz w:val="22"/>
                <w:szCs w:val="22"/>
              </w:rPr>
              <w:t xml:space="preserve"> for Covenant</w:t>
            </w:r>
          </w:p>
        </w:tc>
      </w:tr>
      <w:tr w:rsidR="00F8713D" w:rsidTr="00FD11CE">
        <w:trPr>
          <w:trHeight w:val="300"/>
        </w:trPr>
        <w:tc>
          <w:tcPr>
            <w:tcW w:w="2728" w:type="dxa"/>
            <w:tcBorders>
              <w:top w:val="nil"/>
              <w:left w:val="single" w:sz="4" w:space="0" w:color="auto"/>
              <w:bottom w:val="nil"/>
              <w:right w:val="nil"/>
            </w:tcBorders>
            <w:shd w:val="clear" w:color="auto" w:fill="auto"/>
            <w:noWrap/>
            <w:vAlign w:val="bottom"/>
            <w:hideMark/>
          </w:tcPr>
          <w:p w:rsidR="00F8713D" w:rsidRDefault="00F8713D" w:rsidP="00FD11CE">
            <w:pPr>
              <w:jc w:val="center"/>
              <w:rPr>
                <w:rFonts w:ascii="Calibri" w:hAnsi="Calibri"/>
                <w:color w:val="000000"/>
                <w:sz w:val="22"/>
                <w:szCs w:val="22"/>
              </w:rPr>
            </w:pPr>
            <w:r>
              <w:rPr>
                <w:rFonts w:ascii="Calibri" w:hAnsi="Calibri"/>
                <w:color w:val="000000"/>
                <w:sz w:val="22"/>
                <w:szCs w:val="22"/>
              </w:rPr>
              <w:t>1 - 10,000</w:t>
            </w:r>
          </w:p>
        </w:tc>
        <w:tc>
          <w:tcPr>
            <w:tcW w:w="3387" w:type="dxa"/>
            <w:tcBorders>
              <w:top w:val="nil"/>
              <w:left w:val="nil"/>
              <w:bottom w:val="nil"/>
              <w:right w:val="single" w:sz="4" w:space="0" w:color="auto"/>
            </w:tcBorders>
            <w:shd w:val="clear" w:color="auto" w:fill="auto"/>
            <w:vAlign w:val="bottom"/>
            <w:hideMark/>
          </w:tcPr>
          <w:p w:rsidR="00F8713D" w:rsidRDefault="00F8713D" w:rsidP="00FD11CE">
            <w:pPr>
              <w:rPr>
                <w:rFonts w:ascii="Calibri" w:hAnsi="Calibri"/>
                <w:color w:val="000000"/>
                <w:sz w:val="22"/>
                <w:szCs w:val="22"/>
              </w:rPr>
            </w:pPr>
            <w:r>
              <w:rPr>
                <w:rFonts w:ascii="Calibri" w:hAnsi="Calibri"/>
                <w:color w:val="000000"/>
                <w:sz w:val="22"/>
                <w:szCs w:val="22"/>
              </w:rPr>
              <w:t>5-year preservation agreement</w:t>
            </w:r>
          </w:p>
        </w:tc>
      </w:tr>
      <w:tr w:rsidR="00F8713D" w:rsidTr="00FD11CE">
        <w:trPr>
          <w:trHeight w:val="300"/>
        </w:trPr>
        <w:tc>
          <w:tcPr>
            <w:tcW w:w="2728" w:type="dxa"/>
            <w:tcBorders>
              <w:top w:val="nil"/>
              <w:left w:val="single" w:sz="4" w:space="0" w:color="auto"/>
              <w:bottom w:val="nil"/>
              <w:right w:val="nil"/>
            </w:tcBorders>
            <w:shd w:val="clear" w:color="auto" w:fill="auto"/>
            <w:noWrap/>
            <w:vAlign w:val="bottom"/>
            <w:hideMark/>
          </w:tcPr>
          <w:p w:rsidR="00F8713D" w:rsidRDefault="00F8713D" w:rsidP="00FD11CE">
            <w:pPr>
              <w:jc w:val="center"/>
              <w:rPr>
                <w:rFonts w:ascii="Calibri" w:hAnsi="Calibri"/>
                <w:color w:val="000000"/>
                <w:sz w:val="22"/>
                <w:szCs w:val="22"/>
              </w:rPr>
            </w:pPr>
            <w:r>
              <w:rPr>
                <w:rFonts w:ascii="Calibri" w:hAnsi="Calibri"/>
                <w:color w:val="000000"/>
                <w:sz w:val="22"/>
                <w:szCs w:val="22"/>
              </w:rPr>
              <w:t>10,000 - 25,000</w:t>
            </w:r>
          </w:p>
        </w:tc>
        <w:tc>
          <w:tcPr>
            <w:tcW w:w="3387" w:type="dxa"/>
            <w:tcBorders>
              <w:top w:val="nil"/>
              <w:left w:val="nil"/>
              <w:bottom w:val="nil"/>
              <w:right w:val="single" w:sz="4" w:space="0" w:color="auto"/>
            </w:tcBorders>
            <w:shd w:val="clear" w:color="auto" w:fill="auto"/>
            <w:vAlign w:val="bottom"/>
            <w:hideMark/>
          </w:tcPr>
          <w:p w:rsidR="00F8713D" w:rsidRDefault="00F8713D" w:rsidP="00FD11CE">
            <w:pPr>
              <w:rPr>
                <w:rFonts w:ascii="Calibri" w:hAnsi="Calibri"/>
                <w:color w:val="000000"/>
                <w:sz w:val="22"/>
                <w:szCs w:val="22"/>
              </w:rPr>
            </w:pPr>
            <w:r>
              <w:rPr>
                <w:rFonts w:ascii="Calibri" w:hAnsi="Calibri"/>
                <w:color w:val="000000"/>
                <w:sz w:val="22"/>
                <w:szCs w:val="22"/>
              </w:rPr>
              <w:t>5-year minimum covenant</w:t>
            </w:r>
          </w:p>
        </w:tc>
      </w:tr>
      <w:tr w:rsidR="00F8713D" w:rsidTr="00FD11CE">
        <w:trPr>
          <w:trHeight w:val="300"/>
        </w:trPr>
        <w:tc>
          <w:tcPr>
            <w:tcW w:w="2728" w:type="dxa"/>
            <w:tcBorders>
              <w:top w:val="nil"/>
              <w:left w:val="single" w:sz="4" w:space="0" w:color="auto"/>
              <w:bottom w:val="nil"/>
              <w:right w:val="nil"/>
            </w:tcBorders>
            <w:shd w:val="clear" w:color="auto" w:fill="auto"/>
            <w:noWrap/>
            <w:vAlign w:val="bottom"/>
            <w:hideMark/>
          </w:tcPr>
          <w:p w:rsidR="00F8713D" w:rsidRDefault="00F8713D" w:rsidP="00FD11CE">
            <w:pPr>
              <w:jc w:val="center"/>
              <w:rPr>
                <w:rFonts w:ascii="Calibri" w:hAnsi="Calibri"/>
                <w:color w:val="000000"/>
                <w:sz w:val="22"/>
                <w:szCs w:val="22"/>
              </w:rPr>
            </w:pPr>
            <w:r>
              <w:rPr>
                <w:rFonts w:ascii="Calibri" w:hAnsi="Calibri"/>
                <w:color w:val="000000"/>
                <w:sz w:val="22"/>
                <w:szCs w:val="22"/>
              </w:rPr>
              <w:t>25,001 - 50,000</w:t>
            </w:r>
          </w:p>
        </w:tc>
        <w:tc>
          <w:tcPr>
            <w:tcW w:w="3387" w:type="dxa"/>
            <w:tcBorders>
              <w:top w:val="nil"/>
              <w:left w:val="nil"/>
              <w:bottom w:val="nil"/>
              <w:right w:val="single" w:sz="4" w:space="0" w:color="auto"/>
            </w:tcBorders>
            <w:shd w:val="clear" w:color="auto" w:fill="auto"/>
            <w:vAlign w:val="bottom"/>
            <w:hideMark/>
          </w:tcPr>
          <w:p w:rsidR="00F8713D" w:rsidRDefault="00F8713D" w:rsidP="00FD11CE">
            <w:pPr>
              <w:rPr>
                <w:rFonts w:ascii="Calibri" w:hAnsi="Calibri"/>
                <w:color w:val="000000"/>
                <w:sz w:val="22"/>
                <w:szCs w:val="22"/>
              </w:rPr>
            </w:pPr>
            <w:r>
              <w:rPr>
                <w:rFonts w:ascii="Calibri" w:hAnsi="Calibri"/>
                <w:color w:val="000000"/>
                <w:sz w:val="22"/>
                <w:szCs w:val="22"/>
              </w:rPr>
              <w:t>10-year minimum covenant</w:t>
            </w:r>
          </w:p>
        </w:tc>
      </w:tr>
      <w:tr w:rsidR="00F8713D" w:rsidTr="00FD11CE">
        <w:trPr>
          <w:trHeight w:val="300"/>
        </w:trPr>
        <w:tc>
          <w:tcPr>
            <w:tcW w:w="2728" w:type="dxa"/>
            <w:tcBorders>
              <w:top w:val="nil"/>
              <w:left w:val="single" w:sz="4" w:space="0" w:color="auto"/>
              <w:bottom w:val="nil"/>
              <w:right w:val="nil"/>
            </w:tcBorders>
            <w:shd w:val="clear" w:color="auto" w:fill="auto"/>
            <w:noWrap/>
            <w:vAlign w:val="bottom"/>
            <w:hideMark/>
          </w:tcPr>
          <w:p w:rsidR="00F8713D" w:rsidRDefault="00F8713D" w:rsidP="00FD11CE">
            <w:pPr>
              <w:jc w:val="center"/>
              <w:rPr>
                <w:rFonts w:ascii="Calibri" w:hAnsi="Calibri"/>
                <w:color w:val="000000"/>
                <w:sz w:val="22"/>
                <w:szCs w:val="22"/>
              </w:rPr>
            </w:pPr>
            <w:r>
              <w:rPr>
                <w:rFonts w:ascii="Calibri" w:hAnsi="Calibri"/>
                <w:color w:val="000000"/>
                <w:sz w:val="22"/>
                <w:szCs w:val="22"/>
              </w:rPr>
              <w:t>50,000 - 100,000</w:t>
            </w:r>
          </w:p>
        </w:tc>
        <w:tc>
          <w:tcPr>
            <w:tcW w:w="3387" w:type="dxa"/>
            <w:tcBorders>
              <w:top w:val="nil"/>
              <w:left w:val="nil"/>
              <w:bottom w:val="nil"/>
              <w:right w:val="single" w:sz="4" w:space="0" w:color="auto"/>
            </w:tcBorders>
            <w:shd w:val="clear" w:color="auto" w:fill="auto"/>
            <w:vAlign w:val="bottom"/>
            <w:hideMark/>
          </w:tcPr>
          <w:p w:rsidR="00F8713D" w:rsidRDefault="00F8713D" w:rsidP="00FD11CE">
            <w:pPr>
              <w:rPr>
                <w:rFonts w:ascii="Calibri" w:hAnsi="Calibri"/>
                <w:color w:val="000000"/>
                <w:sz w:val="22"/>
                <w:szCs w:val="22"/>
              </w:rPr>
            </w:pPr>
            <w:r>
              <w:rPr>
                <w:rFonts w:ascii="Calibri" w:hAnsi="Calibri"/>
                <w:color w:val="000000"/>
                <w:sz w:val="22"/>
                <w:szCs w:val="22"/>
              </w:rPr>
              <w:t>15-year minimum covenant</w:t>
            </w:r>
          </w:p>
        </w:tc>
      </w:tr>
      <w:tr w:rsidR="00F8713D" w:rsidTr="00FD11CE">
        <w:trPr>
          <w:trHeight w:val="300"/>
        </w:trPr>
        <w:tc>
          <w:tcPr>
            <w:tcW w:w="2728" w:type="dxa"/>
            <w:tcBorders>
              <w:top w:val="nil"/>
              <w:left w:val="single" w:sz="4" w:space="0" w:color="auto"/>
              <w:bottom w:val="single" w:sz="4" w:space="0" w:color="auto"/>
              <w:right w:val="nil"/>
            </w:tcBorders>
            <w:shd w:val="clear" w:color="auto" w:fill="auto"/>
            <w:noWrap/>
            <w:vAlign w:val="bottom"/>
            <w:hideMark/>
          </w:tcPr>
          <w:p w:rsidR="00F8713D" w:rsidRDefault="00F8713D" w:rsidP="00FD11CE">
            <w:pPr>
              <w:jc w:val="center"/>
              <w:rPr>
                <w:rFonts w:ascii="Calibri" w:hAnsi="Calibri"/>
                <w:color w:val="000000"/>
                <w:sz w:val="22"/>
                <w:szCs w:val="22"/>
              </w:rPr>
            </w:pPr>
            <w:r>
              <w:rPr>
                <w:rFonts w:ascii="Calibri" w:hAnsi="Calibri"/>
                <w:color w:val="000000"/>
                <w:sz w:val="22"/>
                <w:szCs w:val="22"/>
              </w:rPr>
              <w:t>100,001 and above</w:t>
            </w:r>
          </w:p>
        </w:tc>
        <w:tc>
          <w:tcPr>
            <w:tcW w:w="3387" w:type="dxa"/>
            <w:tcBorders>
              <w:top w:val="nil"/>
              <w:left w:val="nil"/>
              <w:bottom w:val="single" w:sz="4" w:space="0" w:color="auto"/>
              <w:right w:val="single" w:sz="4" w:space="0" w:color="auto"/>
            </w:tcBorders>
            <w:shd w:val="clear" w:color="auto" w:fill="auto"/>
            <w:vAlign w:val="bottom"/>
            <w:hideMark/>
          </w:tcPr>
          <w:p w:rsidR="00F8713D" w:rsidRDefault="00F8713D" w:rsidP="00FD11CE">
            <w:pPr>
              <w:rPr>
                <w:rFonts w:ascii="Calibri" w:hAnsi="Calibri"/>
                <w:color w:val="000000"/>
                <w:sz w:val="22"/>
                <w:szCs w:val="22"/>
              </w:rPr>
            </w:pPr>
            <w:r>
              <w:rPr>
                <w:rFonts w:ascii="Calibri" w:hAnsi="Calibri"/>
                <w:color w:val="000000"/>
                <w:sz w:val="22"/>
                <w:szCs w:val="22"/>
              </w:rPr>
              <w:t>20-year minimum covenant</w:t>
            </w:r>
          </w:p>
        </w:tc>
      </w:tr>
    </w:tbl>
    <w:p w:rsidR="00D561EB" w:rsidRDefault="00F8713D">
      <w:r>
        <w:t xml:space="preserve">If a covenant already exists for a property, a new grant award may necessitate updating and extending the time required under the covenant. </w:t>
      </w:r>
      <w:r w:rsidR="00FD11CE">
        <w:t xml:space="preserve">An example covenants and template is available with this package. </w:t>
      </w:r>
      <w:r w:rsidR="004F187D">
        <w:t xml:space="preserve">See below for dollar amounts and time requirements involved in HPF covenants. </w:t>
      </w:r>
    </w:p>
    <w:sectPr w:rsidR="00D561EB" w:rsidSect="00521327">
      <w:footerReference w:type="default" r:id="rId17"/>
      <w:pgSz w:w="12240" w:h="15840"/>
      <w:pgMar w:top="1080" w:right="1350" w:bottom="1440" w:left="1440" w:header="720" w:footer="5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948" w:rsidRDefault="00172948">
      <w:r>
        <w:separator/>
      </w:r>
    </w:p>
  </w:endnote>
  <w:endnote w:type="continuationSeparator" w:id="0">
    <w:p w:rsidR="00172948" w:rsidRDefault="00172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91C" w:rsidRPr="00521327" w:rsidRDefault="0073268F" w:rsidP="00FC2EB8">
    <w:pPr>
      <w:pStyle w:val="Footer"/>
      <w:tabs>
        <w:tab w:val="clear" w:pos="8640"/>
        <w:tab w:val="right" w:pos="9450"/>
      </w:tabs>
      <w:rPr>
        <w:sz w:val="16"/>
        <w:szCs w:val="16"/>
      </w:rPr>
    </w:pPr>
    <w:r w:rsidRPr="00521327">
      <w:rPr>
        <w:sz w:val="16"/>
        <w:szCs w:val="16"/>
      </w:rPr>
      <w:t>Rev: June 2018</w:t>
    </w:r>
    <w:r w:rsidR="00AA491C" w:rsidRPr="00521327">
      <w:rPr>
        <w:sz w:val="16"/>
        <w:szCs w:val="16"/>
      </w:rPr>
      <w:tab/>
      <w:t>HPF Developmen</w:t>
    </w:r>
    <w:r w:rsidR="00E7521C" w:rsidRPr="00521327">
      <w:rPr>
        <w:sz w:val="16"/>
        <w:szCs w:val="16"/>
      </w:rPr>
      <w:t>t/Predevelopmen</w:t>
    </w:r>
    <w:r w:rsidR="00AA491C" w:rsidRPr="00521327">
      <w:rPr>
        <w:sz w:val="16"/>
        <w:szCs w:val="16"/>
      </w:rPr>
      <w:t>t Grant Application</w:t>
    </w:r>
    <w:proofErr w:type="gramStart"/>
    <w:r w:rsidR="00AA491C" w:rsidRPr="00521327">
      <w:rPr>
        <w:sz w:val="16"/>
        <w:szCs w:val="16"/>
      </w:rPr>
      <w:tab/>
    </w:r>
    <w:r w:rsidR="00FC2EB8">
      <w:rPr>
        <w:sz w:val="16"/>
        <w:szCs w:val="16"/>
      </w:rPr>
      <w:t xml:space="preserve">  </w:t>
    </w:r>
    <w:r w:rsidR="00AA491C" w:rsidRPr="00521327">
      <w:rPr>
        <w:sz w:val="16"/>
        <w:szCs w:val="16"/>
      </w:rPr>
      <w:t>Page</w:t>
    </w:r>
    <w:proofErr w:type="gramEnd"/>
    <w:r w:rsidR="00AA491C" w:rsidRPr="00521327">
      <w:rPr>
        <w:sz w:val="16"/>
        <w:szCs w:val="16"/>
      </w:rPr>
      <w:t xml:space="preserve"> </w:t>
    </w:r>
    <w:r w:rsidR="00EA3B90" w:rsidRPr="00521327">
      <w:rPr>
        <w:rStyle w:val="PageNumber"/>
        <w:sz w:val="16"/>
        <w:szCs w:val="16"/>
      </w:rPr>
      <w:fldChar w:fldCharType="begin"/>
    </w:r>
    <w:r w:rsidR="00AA491C" w:rsidRPr="00521327">
      <w:rPr>
        <w:rStyle w:val="PageNumber"/>
        <w:sz w:val="16"/>
        <w:szCs w:val="16"/>
      </w:rPr>
      <w:instrText xml:space="preserve"> PAGE </w:instrText>
    </w:r>
    <w:r w:rsidR="00EA3B90" w:rsidRPr="00521327">
      <w:rPr>
        <w:rStyle w:val="PageNumber"/>
        <w:sz w:val="16"/>
        <w:szCs w:val="16"/>
      </w:rPr>
      <w:fldChar w:fldCharType="separate"/>
    </w:r>
    <w:r w:rsidR="00FD11CE">
      <w:rPr>
        <w:rStyle w:val="PageNumber"/>
        <w:noProof/>
        <w:sz w:val="16"/>
        <w:szCs w:val="16"/>
      </w:rPr>
      <w:t>4</w:t>
    </w:r>
    <w:r w:rsidR="00EA3B90" w:rsidRPr="00521327">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948" w:rsidRDefault="00172948">
      <w:r>
        <w:separator/>
      </w:r>
    </w:p>
  </w:footnote>
  <w:footnote w:type="continuationSeparator" w:id="0">
    <w:p w:rsidR="00172948" w:rsidRDefault="00172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2C5E"/>
    <w:multiLevelType w:val="hybridMultilevel"/>
    <w:tmpl w:val="97807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3642E5"/>
    <w:multiLevelType w:val="hybridMultilevel"/>
    <w:tmpl w:val="40CACF9C"/>
    <w:lvl w:ilvl="0" w:tplc="65EEE246">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A505E9"/>
    <w:multiLevelType w:val="hybridMultilevel"/>
    <w:tmpl w:val="E3748E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9E06B7"/>
    <w:multiLevelType w:val="hybridMultilevel"/>
    <w:tmpl w:val="9DA2F606"/>
    <w:lvl w:ilvl="0" w:tplc="0656611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E16703"/>
    <w:multiLevelType w:val="hybridMultilevel"/>
    <w:tmpl w:val="61DE17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649687B"/>
    <w:multiLevelType w:val="hybridMultilevel"/>
    <w:tmpl w:val="7722E508"/>
    <w:lvl w:ilvl="0" w:tplc="EEF0EE7A">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786E3C"/>
    <w:multiLevelType w:val="hybridMultilevel"/>
    <w:tmpl w:val="0B16C62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B2F8A"/>
    <w:multiLevelType w:val="hybridMultilevel"/>
    <w:tmpl w:val="1BBC6A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6777E74"/>
    <w:multiLevelType w:val="hybridMultilevel"/>
    <w:tmpl w:val="D272F564"/>
    <w:lvl w:ilvl="0" w:tplc="067AF384">
      <w:start w:val="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68"/>
    <w:rsid w:val="000266C3"/>
    <w:rsid w:val="00026C0E"/>
    <w:rsid w:val="00050822"/>
    <w:rsid w:val="000C47EB"/>
    <w:rsid w:val="000E5E4C"/>
    <w:rsid w:val="001048CC"/>
    <w:rsid w:val="001466D7"/>
    <w:rsid w:val="00172948"/>
    <w:rsid w:val="001735D6"/>
    <w:rsid w:val="00182169"/>
    <w:rsid w:val="001928FA"/>
    <w:rsid w:val="001B4349"/>
    <w:rsid w:val="001C59E7"/>
    <w:rsid w:val="001D49EA"/>
    <w:rsid w:val="001D6C62"/>
    <w:rsid w:val="00212B9D"/>
    <w:rsid w:val="002159B2"/>
    <w:rsid w:val="00222735"/>
    <w:rsid w:val="00225920"/>
    <w:rsid w:val="002734D2"/>
    <w:rsid w:val="002762B4"/>
    <w:rsid w:val="002B701B"/>
    <w:rsid w:val="002C0F2D"/>
    <w:rsid w:val="00304267"/>
    <w:rsid w:val="00311884"/>
    <w:rsid w:val="0032227F"/>
    <w:rsid w:val="003236F8"/>
    <w:rsid w:val="00382DBD"/>
    <w:rsid w:val="003A5FA8"/>
    <w:rsid w:val="003C7CC2"/>
    <w:rsid w:val="003C7FFE"/>
    <w:rsid w:val="004365DE"/>
    <w:rsid w:val="00440C21"/>
    <w:rsid w:val="00444648"/>
    <w:rsid w:val="004672CE"/>
    <w:rsid w:val="0047141A"/>
    <w:rsid w:val="00481031"/>
    <w:rsid w:val="00490DCF"/>
    <w:rsid w:val="00496FE1"/>
    <w:rsid w:val="004A1612"/>
    <w:rsid w:val="004A1642"/>
    <w:rsid w:val="004A5397"/>
    <w:rsid w:val="004A5B63"/>
    <w:rsid w:val="004A6D01"/>
    <w:rsid w:val="004D0C33"/>
    <w:rsid w:val="004D7EB4"/>
    <w:rsid w:val="004E0BF5"/>
    <w:rsid w:val="004E2E11"/>
    <w:rsid w:val="004F187D"/>
    <w:rsid w:val="004F7D3B"/>
    <w:rsid w:val="00521327"/>
    <w:rsid w:val="00551268"/>
    <w:rsid w:val="00580B02"/>
    <w:rsid w:val="00597C5E"/>
    <w:rsid w:val="005C6649"/>
    <w:rsid w:val="005D766F"/>
    <w:rsid w:val="0060466C"/>
    <w:rsid w:val="00631753"/>
    <w:rsid w:val="0065545E"/>
    <w:rsid w:val="00664009"/>
    <w:rsid w:val="006851D4"/>
    <w:rsid w:val="006D2200"/>
    <w:rsid w:val="006E3D29"/>
    <w:rsid w:val="0073268F"/>
    <w:rsid w:val="0075576D"/>
    <w:rsid w:val="007C02B3"/>
    <w:rsid w:val="007D2895"/>
    <w:rsid w:val="007E2162"/>
    <w:rsid w:val="007F64CE"/>
    <w:rsid w:val="00842876"/>
    <w:rsid w:val="00876694"/>
    <w:rsid w:val="0088273F"/>
    <w:rsid w:val="008850B4"/>
    <w:rsid w:val="008E2FA4"/>
    <w:rsid w:val="008E4535"/>
    <w:rsid w:val="00946DB8"/>
    <w:rsid w:val="00962BB7"/>
    <w:rsid w:val="00972635"/>
    <w:rsid w:val="009D497D"/>
    <w:rsid w:val="00A27E44"/>
    <w:rsid w:val="00A76F67"/>
    <w:rsid w:val="00A8108E"/>
    <w:rsid w:val="00AA491C"/>
    <w:rsid w:val="00AD7CBC"/>
    <w:rsid w:val="00B22DD1"/>
    <w:rsid w:val="00B3359C"/>
    <w:rsid w:val="00B34AC4"/>
    <w:rsid w:val="00B5386E"/>
    <w:rsid w:val="00B5786B"/>
    <w:rsid w:val="00B8267E"/>
    <w:rsid w:val="00BA617C"/>
    <w:rsid w:val="00C300D5"/>
    <w:rsid w:val="00CB1294"/>
    <w:rsid w:val="00D04DC5"/>
    <w:rsid w:val="00D12C0B"/>
    <w:rsid w:val="00D561EB"/>
    <w:rsid w:val="00D750A8"/>
    <w:rsid w:val="00D81605"/>
    <w:rsid w:val="00DB0302"/>
    <w:rsid w:val="00DB0B43"/>
    <w:rsid w:val="00E035A5"/>
    <w:rsid w:val="00E27F5C"/>
    <w:rsid w:val="00E7521C"/>
    <w:rsid w:val="00E8301D"/>
    <w:rsid w:val="00EA2656"/>
    <w:rsid w:val="00EA3B90"/>
    <w:rsid w:val="00EA4B1D"/>
    <w:rsid w:val="00EF5293"/>
    <w:rsid w:val="00F068A5"/>
    <w:rsid w:val="00F67E32"/>
    <w:rsid w:val="00F726DB"/>
    <w:rsid w:val="00F81ABB"/>
    <w:rsid w:val="00F8713D"/>
    <w:rsid w:val="00FA0687"/>
    <w:rsid w:val="00FC2EB8"/>
    <w:rsid w:val="00FD11CE"/>
    <w:rsid w:val="00FD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F45E5BA"/>
  <w15:docId w15:val="{1AE229BE-8ACA-4EFA-A3A2-33EDF8F6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3B90"/>
    <w:rPr>
      <w:sz w:val="24"/>
      <w:szCs w:val="24"/>
    </w:rPr>
  </w:style>
  <w:style w:type="paragraph" w:styleId="Heading1">
    <w:name w:val="heading 1"/>
    <w:basedOn w:val="Normal"/>
    <w:next w:val="Normal"/>
    <w:qFormat/>
    <w:rsid w:val="00EA3B90"/>
    <w:pPr>
      <w:keepNext/>
      <w:jc w:val="right"/>
      <w:outlineLvl w:val="0"/>
    </w:pPr>
    <w:rPr>
      <w:b/>
      <w:bCs/>
      <w:sz w:val="30"/>
    </w:rPr>
  </w:style>
  <w:style w:type="paragraph" w:styleId="Heading2">
    <w:name w:val="heading 2"/>
    <w:basedOn w:val="Normal"/>
    <w:next w:val="Normal"/>
    <w:qFormat/>
    <w:rsid w:val="00EA3B90"/>
    <w:pPr>
      <w:keepNext/>
      <w:ind w:left="1440" w:firstLine="36"/>
      <w:jc w:val="right"/>
      <w:outlineLvl w:val="1"/>
    </w:pPr>
    <w:rPr>
      <w:b/>
      <w:bCs/>
      <w:sz w:val="30"/>
    </w:rPr>
  </w:style>
  <w:style w:type="paragraph" w:styleId="Heading3">
    <w:name w:val="heading 3"/>
    <w:basedOn w:val="Normal"/>
    <w:next w:val="Normal"/>
    <w:qFormat/>
    <w:rsid w:val="00EA3B9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A3B90"/>
    <w:pPr>
      <w:tabs>
        <w:tab w:val="center" w:pos="4320"/>
        <w:tab w:val="right" w:pos="8640"/>
      </w:tabs>
    </w:pPr>
  </w:style>
  <w:style w:type="paragraph" w:styleId="Footer">
    <w:name w:val="footer"/>
    <w:basedOn w:val="Normal"/>
    <w:rsid w:val="00EA3B90"/>
    <w:pPr>
      <w:tabs>
        <w:tab w:val="center" w:pos="4320"/>
        <w:tab w:val="right" w:pos="8640"/>
      </w:tabs>
    </w:pPr>
  </w:style>
  <w:style w:type="character" w:styleId="PageNumber">
    <w:name w:val="page number"/>
    <w:basedOn w:val="DefaultParagraphFont"/>
    <w:rsid w:val="00EA3B90"/>
  </w:style>
  <w:style w:type="character" w:styleId="Hyperlink">
    <w:name w:val="Hyperlink"/>
    <w:basedOn w:val="DefaultParagraphFont"/>
    <w:rsid w:val="00EA3B90"/>
    <w:rPr>
      <w:color w:val="0000FF"/>
      <w:u w:val="single"/>
    </w:rPr>
  </w:style>
  <w:style w:type="paragraph" w:styleId="DocumentMap">
    <w:name w:val="Document Map"/>
    <w:basedOn w:val="Normal"/>
    <w:semiHidden/>
    <w:rsid w:val="006E3D29"/>
    <w:pPr>
      <w:shd w:val="clear" w:color="auto" w:fill="000080"/>
    </w:pPr>
    <w:rPr>
      <w:rFonts w:ascii="Tahoma" w:hAnsi="Tahoma" w:cs="Tahoma"/>
      <w:sz w:val="20"/>
      <w:szCs w:val="20"/>
    </w:rPr>
  </w:style>
  <w:style w:type="paragraph" w:styleId="ListParagraph">
    <w:name w:val="List Paragraph"/>
    <w:basedOn w:val="Normal"/>
    <w:uiPriority w:val="34"/>
    <w:qFormat/>
    <w:rsid w:val="002C0F2D"/>
    <w:pPr>
      <w:ind w:left="720"/>
      <w:contextualSpacing/>
    </w:pPr>
  </w:style>
  <w:style w:type="paragraph" w:styleId="BalloonText">
    <w:name w:val="Balloon Text"/>
    <w:basedOn w:val="Normal"/>
    <w:link w:val="BalloonTextChar"/>
    <w:semiHidden/>
    <w:unhideWhenUsed/>
    <w:rsid w:val="004E0BF5"/>
    <w:rPr>
      <w:rFonts w:ascii="Segoe UI" w:hAnsi="Segoe UI" w:cs="Segoe UI"/>
      <w:sz w:val="18"/>
      <w:szCs w:val="18"/>
    </w:rPr>
  </w:style>
  <w:style w:type="character" w:customStyle="1" w:styleId="BalloonTextChar">
    <w:name w:val="Balloon Text Char"/>
    <w:basedOn w:val="DefaultParagraphFont"/>
    <w:link w:val="BalloonText"/>
    <w:semiHidden/>
    <w:rsid w:val="004E0BF5"/>
    <w:rPr>
      <w:rFonts w:ascii="Segoe UI" w:hAnsi="Segoe UI" w:cs="Segoe UI"/>
      <w:sz w:val="18"/>
      <w:szCs w:val="18"/>
    </w:rPr>
  </w:style>
  <w:style w:type="character" w:styleId="UnresolvedMention">
    <w:name w:val="Unresolved Mention"/>
    <w:basedOn w:val="DefaultParagraphFont"/>
    <w:uiPriority w:val="99"/>
    <w:semiHidden/>
    <w:unhideWhenUsed/>
    <w:rsid w:val="00D12C0B"/>
    <w:rPr>
      <w:color w:val="808080"/>
      <w:shd w:val="clear" w:color="auto" w:fill="E6E6E6"/>
    </w:rPr>
  </w:style>
  <w:style w:type="character" w:styleId="FollowedHyperlink">
    <w:name w:val="FollowedHyperlink"/>
    <w:basedOn w:val="DefaultParagraphFont"/>
    <w:semiHidden/>
    <w:unhideWhenUsed/>
    <w:rsid w:val="00E035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7224">
      <w:bodyDiv w:val="1"/>
      <w:marLeft w:val="0"/>
      <w:marRight w:val="0"/>
      <w:marTop w:val="0"/>
      <w:marBottom w:val="0"/>
      <w:divBdr>
        <w:top w:val="none" w:sz="0" w:space="0" w:color="auto"/>
        <w:left w:val="none" w:sz="0" w:space="0" w:color="auto"/>
        <w:bottom w:val="none" w:sz="0" w:space="0" w:color="auto"/>
        <w:right w:val="none" w:sz="0" w:space="0" w:color="auto"/>
      </w:divBdr>
    </w:div>
    <w:div w:id="162595772">
      <w:bodyDiv w:val="1"/>
      <w:marLeft w:val="0"/>
      <w:marRight w:val="0"/>
      <w:marTop w:val="0"/>
      <w:marBottom w:val="0"/>
      <w:divBdr>
        <w:top w:val="none" w:sz="0" w:space="0" w:color="auto"/>
        <w:left w:val="none" w:sz="0" w:space="0" w:color="auto"/>
        <w:bottom w:val="none" w:sz="0" w:space="0" w:color="auto"/>
        <w:right w:val="none" w:sz="0" w:space="0" w:color="auto"/>
      </w:divBdr>
    </w:div>
    <w:div w:id="1004209201">
      <w:bodyDiv w:val="1"/>
      <w:marLeft w:val="0"/>
      <w:marRight w:val="0"/>
      <w:marTop w:val="0"/>
      <w:marBottom w:val="0"/>
      <w:divBdr>
        <w:top w:val="none" w:sz="0" w:space="0" w:color="auto"/>
        <w:left w:val="none" w:sz="0" w:space="0" w:color="auto"/>
        <w:bottom w:val="none" w:sz="0" w:space="0" w:color="auto"/>
        <w:right w:val="none" w:sz="0" w:space="0" w:color="auto"/>
      </w:divBdr>
    </w:div>
    <w:div w:id="1266620143">
      <w:bodyDiv w:val="1"/>
      <w:marLeft w:val="0"/>
      <w:marRight w:val="0"/>
      <w:marTop w:val="0"/>
      <w:marBottom w:val="0"/>
      <w:divBdr>
        <w:top w:val="none" w:sz="0" w:space="0" w:color="auto"/>
        <w:left w:val="none" w:sz="0" w:space="0" w:color="auto"/>
        <w:bottom w:val="none" w:sz="0" w:space="0" w:color="auto"/>
        <w:right w:val="none" w:sz="0" w:space="0" w:color="auto"/>
      </w:divBdr>
    </w:div>
    <w:div w:id="168494029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ean.ayers@alaska.gov"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nr.alaska.gov/parks/oha/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ps.gov/tps/standard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s.gov/tps/standards.htm" TargetMode="External"/><Relationship Id="rId5" Type="http://schemas.openxmlformats.org/officeDocument/2006/relationships/webSettings" Target="webSettings.xml"/><Relationship Id="rId15" Type="http://schemas.openxmlformats.org/officeDocument/2006/relationships/hyperlink" Target="https://www.gpo.gov/fdsys/granule/CFR-2014-title2-vol1/CFR-2014-title2-vol1-part200/content-detail.html" TargetMode="External"/><Relationship Id="rId10" Type="http://schemas.openxmlformats.org/officeDocument/2006/relationships/hyperlink" Target="mailto:jo.antonson@alask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ummer.louthan@alaska.gov"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12BE-1331-4737-A9A6-DE29D8A3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223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tate of Alaska, Parks &amp; Outdoor Rec</Company>
  <LinksUpToDate>false</LinksUpToDate>
  <CharactersWithSpaces>15654</CharactersWithSpaces>
  <SharedDoc>false</SharedDoc>
  <HLinks>
    <vt:vector size="18" baseType="variant">
      <vt:variant>
        <vt:i4>3932162</vt:i4>
      </vt:variant>
      <vt:variant>
        <vt:i4>9</vt:i4>
      </vt:variant>
      <vt:variant>
        <vt:i4>0</vt:i4>
      </vt:variant>
      <vt:variant>
        <vt:i4>5</vt:i4>
      </vt:variant>
      <vt:variant>
        <vt:lpwstr>http://www.nps.gov/hps/.tps/standguide/overview/using_standguide.htm</vt:lpwstr>
      </vt:variant>
      <vt:variant>
        <vt:lpwstr/>
      </vt:variant>
      <vt:variant>
        <vt:i4>3932162</vt:i4>
      </vt:variant>
      <vt:variant>
        <vt:i4>3</vt:i4>
      </vt:variant>
      <vt:variant>
        <vt:i4>0</vt:i4>
      </vt:variant>
      <vt:variant>
        <vt:i4>5</vt:i4>
      </vt:variant>
      <vt:variant>
        <vt:lpwstr>http://www.nps.gov/hps/.tps/standguide/overview/using_standguide.htm</vt:lpwstr>
      </vt:variant>
      <vt:variant>
        <vt:lpwstr/>
      </vt:variant>
      <vt:variant>
        <vt:i4>3997744</vt:i4>
      </vt:variant>
      <vt:variant>
        <vt:i4>0</vt:i4>
      </vt:variant>
      <vt:variant>
        <vt:i4>0</vt:i4>
      </vt:variant>
      <vt:variant>
        <vt:i4>5</vt:i4>
      </vt:variant>
      <vt:variant>
        <vt:lpwstr>http://dnr.alaska.gov/parks/oha/grant/akdev.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Rand</dc:creator>
  <cp:lastModifiedBy>Jean Ayers</cp:lastModifiedBy>
  <cp:revision>18</cp:revision>
  <cp:lastPrinted>2018-07-02T16:05:00Z</cp:lastPrinted>
  <dcterms:created xsi:type="dcterms:W3CDTF">2018-06-27T21:28:00Z</dcterms:created>
  <dcterms:modified xsi:type="dcterms:W3CDTF">2018-07-02T18:35:00Z</dcterms:modified>
</cp:coreProperties>
</file>